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D92" w:rsidRDefault="00EC0D4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272540" cy="1623060"/>
            <wp:effectExtent l="19050" t="0" r="3810" b="0"/>
            <wp:docPr id="1" name="Picture 1" descr="Picture 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0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6A4" w:rsidRDefault="003266A4">
      <w:pPr>
        <w:rPr>
          <w:b/>
          <w:sz w:val="28"/>
          <w:szCs w:val="28"/>
        </w:rPr>
      </w:pPr>
    </w:p>
    <w:p w:rsidR="00C46CAF" w:rsidRDefault="00DB1A7D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r.Sriranganath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rivakeesan</w:t>
      </w:r>
      <w:proofErr w:type="spellEnd"/>
    </w:p>
    <w:p w:rsidR="000E6CB3" w:rsidRDefault="000E6CB3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B.A(</w:t>
      </w:r>
      <w:proofErr w:type="spellStart"/>
      <w:proofErr w:type="gramEnd"/>
      <w:r>
        <w:rPr>
          <w:b/>
          <w:sz w:val="28"/>
          <w:szCs w:val="28"/>
        </w:rPr>
        <w:t>Hons</w:t>
      </w:r>
      <w:proofErr w:type="spellEnd"/>
      <w:r>
        <w:rPr>
          <w:b/>
          <w:sz w:val="28"/>
          <w:szCs w:val="28"/>
        </w:rPr>
        <w:t>)</w:t>
      </w:r>
    </w:p>
    <w:p w:rsidR="00C46CAF" w:rsidRDefault="00AA6D4F">
      <w:pPr>
        <w:rPr>
          <w:lang w:val="sv-SE"/>
        </w:rPr>
      </w:pPr>
      <w:r>
        <w:rPr>
          <w:lang w:val="sv-SE"/>
        </w:rPr>
        <w:t>New S</w:t>
      </w:r>
      <w:r w:rsidR="00DB1A7D">
        <w:rPr>
          <w:lang w:val="sv-SE"/>
        </w:rPr>
        <w:t>enguntha lane,</w:t>
      </w:r>
    </w:p>
    <w:p w:rsidR="00DB002E" w:rsidRDefault="00DB1A7D">
      <w:pPr>
        <w:rPr>
          <w:lang w:val="sv-SE"/>
        </w:rPr>
      </w:pPr>
      <w:r>
        <w:rPr>
          <w:lang w:val="sv-SE"/>
        </w:rPr>
        <w:t>Thirunelvely East,</w:t>
      </w:r>
    </w:p>
    <w:p w:rsidR="00DB002E" w:rsidRDefault="00DB1A7D">
      <w:pPr>
        <w:rPr>
          <w:lang w:val="sv-SE"/>
        </w:rPr>
      </w:pPr>
      <w:r>
        <w:rPr>
          <w:lang w:val="sv-SE"/>
        </w:rPr>
        <w:t>Jaffna.</w:t>
      </w:r>
    </w:p>
    <w:p w:rsidR="00DB002E" w:rsidRDefault="00DB1A7D">
      <w:pPr>
        <w:rPr>
          <w:lang w:val="sv-SE"/>
        </w:rPr>
      </w:pPr>
      <w:r>
        <w:rPr>
          <w:lang w:val="sv-SE"/>
        </w:rPr>
        <w:t>Tel 021-300 6318</w:t>
      </w:r>
    </w:p>
    <w:p w:rsidR="00DB002E" w:rsidRDefault="00DB1A7D">
      <w:pPr>
        <w:rPr>
          <w:lang w:val="sv-SE"/>
        </w:rPr>
      </w:pPr>
      <w:r>
        <w:rPr>
          <w:lang w:val="sv-SE"/>
        </w:rPr>
        <w:t>Mobile  0771864891</w:t>
      </w:r>
    </w:p>
    <w:p w:rsidR="00097679" w:rsidRDefault="00DB1A7D">
      <w:pPr>
        <w:rPr>
          <w:lang w:val="sv-SE"/>
        </w:rPr>
      </w:pPr>
      <w:r>
        <w:rPr>
          <w:lang w:val="sv-SE"/>
        </w:rPr>
        <w:t>Sri.Srivakeesan</w:t>
      </w:r>
      <w:r w:rsidR="00097679">
        <w:rPr>
          <w:lang w:val="sv-SE"/>
        </w:rPr>
        <w:t>@gmail.com</w:t>
      </w:r>
    </w:p>
    <w:p w:rsidR="00F204F4" w:rsidRPr="007A53F2" w:rsidRDefault="00605CE7">
      <w:pPr>
        <w:rPr>
          <w:lang w:val="sv-SE"/>
        </w:rPr>
      </w:pPr>
      <w:r>
        <w:rPr>
          <w:noProof/>
        </w:rPr>
        <w:pict>
          <v:line id="_x0000_s1028" style="position:absolute;z-index:251654144" from="-1in,8.9pt" to="540pt,8.9pt" strokeweight="3.5pt">
            <v:stroke linestyle="thinThick"/>
          </v:line>
        </w:pict>
      </w:r>
    </w:p>
    <w:p w:rsidR="000F6FA2" w:rsidRPr="00785488" w:rsidRDefault="000F6FA2" w:rsidP="000F6FA2">
      <w:pPr>
        <w:shd w:val="clear" w:color="auto" w:fill="FFFFFF"/>
        <w:spacing w:line="480" w:lineRule="auto"/>
        <w:jc w:val="both"/>
        <w:rPr>
          <w:b/>
          <w:color w:val="000000"/>
          <w:sz w:val="26"/>
          <w:szCs w:val="26"/>
          <w:u w:val="single"/>
        </w:rPr>
      </w:pPr>
      <w:r w:rsidRPr="00785488">
        <w:rPr>
          <w:b/>
          <w:color w:val="000000"/>
          <w:sz w:val="26"/>
          <w:szCs w:val="26"/>
          <w:u w:val="single"/>
        </w:rPr>
        <w:t>Career Objective</w:t>
      </w:r>
    </w:p>
    <w:p w:rsidR="000F6FA2" w:rsidRPr="00785488" w:rsidRDefault="000F6FA2" w:rsidP="000F6FA2">
      <w:pPr>
        <w:shd w:val="clear" w:color="auto" w:fill="FFFFFF"/>
        <w:jc w:val="both"/>
        <w:rPr>
          <w:b/>
          <w:color w:val="000000"/>
          <w:sz w:val="26"/>
          <w:szCs w:val="26"/>
        </w:rPr>
      </w:pPr>
      <w:proofErr w:type="gramStart"/>
      <w:r w:rsidRPr="00C75D71">
        <w:rPr>
          <w:sz w:val="26"/>
          <w:szCs w:val="26"/>
        </w:rPr>
        <w:t>A</w:t>
      </w:r>
      <w:r>
        <w:rPr>
          <w:sz w:val="26"/>
          <w:szCs w:val="26"/>
        </w:rPr>
        <w:t xml:space="preserve"> challenging </w:t>
      </w:r>
      <w:r w:rsidRPr="00C75D71">
        <w:rPr>
          <w:sz w:val="26"/>
          <w:szCs w:val="26"/>
        </w:rPr>
        <w:t>and aspiring position in a reputed organization, with an opportunity to grow and contribute to the organization’s profitability through continuous improvement of carrier path.</w:t>
      </w:r>
      <w:proofErr w:type="gramEnd"/>
      <w:r w:rsidRPr="00C75D71">
        <w:rPr>
          <w:sz w:val="26"/>
          <w:szCs w:val="26"/>
        </w:rPr>
        <w:t xml:space="preserve"> </w:t>
      </w:r>
    </w:p>
    <w:p w:rsidR="000F6FA2" w:rsidRDefault="000F6FA2" w:rsidP="000F6FA2">
      <w:pPr>
        <w:rPr>
          <w:b/>
          <w:sz w:val="26"/>
          <w:szCs w:val="26"/>
          <w:u w:val="single"/>
        </w:rPr>
      </w:pPr>
    </w:p>
    <w:p w:rsidR="000F6FA2" w:rsidRDefault="000F6FA2" w:rsidP="000F6FA2">
      <w:pPr>
        <w:rPr>
          <w:b/>
          <w:sz w:val="26"/>
          <w:szCs w:val="26"/>
          <w:u w:val="single"/>
        </w:rPr>
      </w:pPr>
      <w:r w:rsidRPr="007A53F2">
        <w:rPr>
          <w:b/>
          <w:sz w:val="26"/>
          <w:szCs w:val="26"/>
          <w:u w:val="single"/>
        </w:rPr>
        <w:t>Profile:</w:t>
      </w:r>
    </w:p>
    <w:p w:rsidR="000F6FA2" w:rsidRDefault="000F6FA2" w:rsidP="000F6FA2">
      <w:pPr>
        <w:rPr>
          <w:b/>
          <w:sz w:val="26"/>
          <w:szCs w:val="26"/>
          <w:u w:val="single"/>
        </w:rPr>
      </w:pPr>
    </w:p>
    <w:p w:rsidR="000F6FA2" w:rsidRPr="0063265B" w:rsidRDefault="000F6FA2" w:rsidP="000F6FA2">
      <w:pPr>
        <w:jc w:val="both"/>
        <w:rPr>
          <w:sz w:val="26"/>
          <w:szCs w:val="26"/>
        </w:rPr>
      </w:pPr>
      <w:r w:rsidRPr="0063265B">
        <w:rPr>
          <w:sz w:val="26"/>
          <w:szCs w:val="26"/>
        </w:rPr>
        <w:t>“I am a young energetic, skill full and hardworking Arts Graduate, willing to learn and capable of adapting to any working condition.”</w:t>
      </w:r>
    </w:p>
    <w:p w:rsidR="00D14C33" w:rsidRPr="004709BF" w:rsidRDefault="00605CE7" w:rsidP="00853CD4">
      <w:pPr>
        <w:jc w:val="both"/>
      </w:pPr>
      <w:r w:rsidRPr="00605CE7">
        <w:rPr>
          <w:noProof/>
          <w:sz w:val="26"/>
          <w:szCs w:val="26"/>
        </w:rPr>
        <w:pict>
          <v:line id="_x0000_s1044" style="position:absolute;left:0;text-align:left;z-index:251661312" from="-9pt,10.55pt" to="477pt,10.55pt" strokeweight="1.5pt"/>
        </w:pict>
      </w:r>
      <w:r>
        <w:rPr>
          <w:noProof/>
        </w:rPr>
        <w:pict>
          <v:line id="_x0000_s1031" style="position:absolute;left:0;text-align:left;z-index:251655168" from="-9pt,10.55pt" to="477pt,10.55pt" strokeweight="1.5pt"/>
        </w:pict>
      </w:r>
    </w:p>
    <w:p w:rsidR="005717A1" w:rsidRDefault="005717A1" w:rsidP="00894FB0">
      <w:pPr>
        <w:jc w:val="both"/>
        <w:rPr>
          <w:b/>
          <w:sz w:val="26"/>
          <w:szCs w:val="26"/>
          <w:u w:val="single"/>
        </w:rPr>
      </w:pPr>
    </w:p>
    <w:p w:rsidR="00411CBB" w:rsidRPr="00894FB0" w:rsidRDefault="00894FB0" w:rsidP="00894FB0">
      <w:pPr>
        <w:jc w:val="both"/>
        <w:rPr>
          <w:sz w:val="26"/>
          <w:szCs w:val="26"/>
        </w:rPr>
      </w:pPr>
      <w:r w:rsidRPr="00894FB0">
        <w:rPr>
          <w:b/>
          <w:sz w:val="26"/>
          <w:szCs w:val="26"/>
          <w:u w:val="single"/>
        </w:rPr>
        <w:t>Pr</w:t>
      </w:r>
      <w:r w:rsidR="00411CBB" w:rsidRPr="00894FB0">
        <w:rPr>
          <w:b/>
          <w:sz w:val="26"/>
          <w:szCs w:val="26"/>
          <w:u w:val="single"/>
        </w:rPr>
        <w:t>ofessional qualification</w:t>
      </w:r>
      <w:r w:rsidRPr="00894FB0">
        <w:rPr>
          <w:b/>
          <w:sz w:val="26"/>
          <w:szCs w:val="26"/>
          <w:u w:val="single"/>
        </w:rPr>
        <w:t>s</w:t>
      </w:r>
    </w:p>
    <w:p w:rsidR="00706D06" w:rsidRDefault="00283B94" w:rsidP="004439A3">
      <w:pPr>
        <w:numPr>
          <w:ilvl w:val="0"/>
          <w:numId w:val="13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Working at </w:t>
      </w:r>
      <w:proofErr w:type="spellStart"/>
      <w:r>
        <w:rPr>
          <w:sz w:val="26"/>
          <w:szCs w:val="26"/>
        </w:rPr>
        <w:t>Noolaham</w:t>
      </w:r>
      <w:proofErr w:type="spellEnd"/>
      <w:r>
        <w:rPr>
          <w:sz w:val="26"/>
          <w:szCs w:val="26"/>
        </w:rPr>
        <w:t xml:space="preserve"> Foundation as Communication and Public </w:t>
      </w:r>
      <w:r w:rsidR="00E760A3">
        <w:rPr>
          <w:sz w:val="26"/>
          <w:szCs w:val="26"/>
        </w:rPr>
        <w:t>Associate</w:t>
      </w:r>
      <w:r>
        <w:rPr>
          <w:sz w:val="26"/>
          <w:szCs w:val="26"/>
        </w:rPr>
        <w:t xml:space="preserve"> officer</w:t>
      </w:r>
      <w:r w:rsidR="00E760A3">
        <w:rPr>
          <w:sz w:val="26"/>
          <w:szCs w:val="26"/>
        </w:rPr>
        <w:t xml:space="preserve"> from 2015 February</w:t>
      </w:r>
      <w:r>
        <w:rPr>
          <w:sz w:val="26"/>
          <w:szCs w:val="26"/>
        </w:rPr>
        <w:t>. (Noolahamfoundation.org)</w:t>
      </w:r>
    </w:p>
    <w:p w:rsidR="004439A3" w:rsidRPr="00103C2A" w:rsidRDefault="00706D06" w:rsidP="004439A3">
      <w:pPr>
        <w:numPr>
          <w:ilvl w:val="0"/>
          <w:numId w:val="13"/>
        </w:numPr>
        <w:jc w:val="both"/>
        <w:rPr>
          <w:sz w:val="26"/>
          <w:szCs w:val="26"/>
        </w:rPr>
      </w:pPr>
      <w:r>
        <w:rPr>
          <w:sz w:val="26"/>
          <w:szCs w:val="26"/>
        </w:rPr>
        <w:t>Worked</w:t>
      </w:r>
      <w:r w:rsidR="004439A3">
        <w:rPr>
          <w:sz w:val="26"/>
          <w:szCs w:val="26"/>
        </w:rPr>
        <w:t xml:space="preserve"> as a Research Assistant under the </w:t>
      </w:r>
      <w:proofErr w:type="spellStart"/>
      <w:r w:rsidR="008278B8">
        <w:rPr>
          <w:sz w:val="26"/>
          <w:szCs w:val="26"/>
        </w:rPr>
        <w:t>Neelan</w:t>
      </w:r>
      <w:proofErr w:type="spellEnd"/>
      <w:r w:rsidR="008278B8">
        <w:rPr>
          <w:sz w:val="26"/>
          <w:szCs w:val="26"/>
        </w:rPr>
        <w:t xml:space="preserve"> </w:t>
      </w:r>
      <w:proofErr w:type="spellStart"/>
      <w:r w:rsidR="008278B8">
        <w:rPr>
          <w:sz w:val="26"/>
          <w:szCs w:val="26"/>
        </w:rPr>
        <w:t>Thiruchelvam</w:t>
      </w:r>
      <w:proofErr w:type="spellEnd"/>
      <w:r w:rsidR="008278B8">
        <w:rPr>
          <w:sz w:val="26"/>
          <w:szCs w:val="26"/>
        </w:rPr>
        <w:t xml:space="preserve"> Trust’s </w:t>
      </w:r>
      <w:r w:rsidR="004439A3">
        <w:rPr>
          <w:sz w:val="26"/>
          <w:szCs w:val="26"/>
        </w:rPr>
        <w:t xml:space="preserve">project “Unwritten laws and </w:t>
      </w:r>
      <w:r w:rsidR="00BD2B6F">
        <w:rPr>
          <w:sz w:val="26"/>
          <w:szCs w:val="26"/>
        </w:rPr>
        <w:t xml:space="preserve">Practices </w:t>
      </w:r>
      <w:r w:rsidR="004439A3">
        <w:rPr>
          <w:sz w:val="26"/>
          <w:szCs w:val="26"/>
        </w:rPr>
        <w:t xml:space="preserve">its influence on community and human rights in Jaffna” at the </w:t>
      </w:r>
      <w:proofErr w:type="spellStart"/>
      <w:r w:rsidR="004439A3">
        <w:rPr>
          <w:sz w:val="26"/>
          <w:szCs w:val="26"/>
        </w:rPr>
        <w:t>Noolaham</w:t>
      </w:r>
      <w:proofErr w:type="spellEnd"/>
      <w:r w:rsidR="004439A3">
        <w:rPr>
          <w:sz w:val="26"/>
          <w:szCs w:val="26"/>
        </w:rPr>
        <w:t xml:space="preserve"> Foundation.</w:t>
      </w:r>
    </w:p>
    <w:p w:rsidR="00411CBB" w:rsidRPr="00110A3F" w:rsidRDefault="00103C2A" w:rsidP="004439A3">
      <w:pPr>
        <w:numPr>
          <w:ilvl w:val="0"/>
          <w:numId w:val="13"/>
        </w:numPr>
        <w:jc w:val="both"/>
        <w:rPr>
          <w:sz w:val="26"/>
          <w:szCs w:val="26"/>
        </w:rPr>
      </w:pPr>
      <w:r>
        <w:rPr>
          <w:sz w:val="26"/>
          <w:szCs w:val="26"/>
        </w:rPr>
        <w:t>Diploma in MS office applications</w:t>
      </w:r>
      <w:r w:rsidR="00DB1A7D">
        <w:rPr>
          <w:sz w:val="26"/>
          <w:szCs w:val="26"/>
        </w:rPr>
        <w:t>.</w:t>
      </w:r>
    </w:p>
    <w:p w:rsidR="00E760A3" w:rsidRPr="00E760A3" w:rsidRDefault="00DB1A7D" w:rsidP="00E760A3">
      <w:pPr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Excellent communication</w:t>
      </w:r>
      <w:r w:rsidR="00034FBA">
        <w:rPr>
          <w:sz w:val="26"/>
          <w:szCs w:val="26"/>
        </w:rPr>
        <w:t xml:space="preserve"> skill</w:t>
      </w:r>
      <w:r w:rsidR="00283B94">
        <w:rPr>
          <w:sz w:val="26"/>
          <w:szCs w:val="26"/>
        </w:rPr>
        <w:t>(Finished</w:t>
      </w:r>
      <w:r w:rsidR="006C7F7C">
        <w:rPr>
          <w:sz w:val="26"/>
          <w:szCs w:val="26"/>
        </w:rPr>
        <w:t xml:space="preserve"> a</w:t>
      </w:r>
      <w:r w:rsidR="000E6CB3">
        <w:rPr>
          <w:sz w:val="26"/>
          <w:szCs w:val="26"/>
        </w:rPr>
        <w:t>n</w:t>
      </w:r>
      <w:r w:rsidR="006C7F7C">
        <w:rPr>
          <w:sz w:val="26"/>
          <w:szCs w:val="26"/>
        </w:rPr>
        <w:t xml:space="preserve"> English course</w:t>
      </w:r>
      <w:r w:rsidR="00103C2A">
        <w:rPr>
          <w:sz w:val="26"/>
          <w:szCs w:val="26"/>
        </w:rPr>
        <w:t xml:space="preserve"> in British Council</w:t>
      </w:r>
      <w:r w:rsidR="006C7F7C">
        <w:rPr>
          <w:sz w:val="26"/>
          <w:szCs w:val="26"/>
        </w:rPr>
        <w:t>)</w:t>
      </w:r>
    </w:p>
    <w:p w:rsidR="00034FBA" w:rsidRPr="00110A3F" w:rsidRDefault="00034FBA" w:rsidP="00411CBB">
      <w:pPr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Have a good experience in short film making, conducting stage plays and various </w:t>
      </w:r>
      <w:r w:rsidR="00283B94">
        <w:rPr>
          <w:sz w:val="26"/>
          <w:szCs w:val="26"/>
        </w:rPr>
        <w:t>kinds</w:t>
      </w:r>
      <w:r>
        <w:rPr>
          <w:sz w:val="26"/>
          <w:szCs w:val="26"/>
        </w:rPr>
        <w:t xml:space="preserve"> of activities in this field.</w:t>
      </w:r>
    </w:p>
    <w:p w:rsidR="00411CBB" w:rsidRPr="00110A3F" w:rsidRDefault="00411CBB" w:rsidP="00411CBB">
      <w:pPr>
        <w:jc w:val="both"/>
      </w:pPr>
    </w:p>
    <w:p w:rsidR="00411CBB" w:rsidRPr="007A53F2" w:rsidRDefault="00411CBB" w:rsidP="00411CBB">
      <w:pPr>
        <w:jc w:val="both"/>
        <w:rPr>
          <w:b/>
          <w:sz w:val="26"/>
          <w:szCs w:val="26"/>
          <w:u w:val="single"/>
        </w:rPr>
      </w:pPr>
      <w:r w:rsidRPr="007A53F2">
        <w:rPr>
          <w:b/>
          <w:sz w:val="26"/>
          <w:szCs w:val="26"/>
          <w:u w:val="single"/>
        </w:rPr>
        <w:t>Language Proficiency:</w:t>
      </w:r>
    </w:p>
    <w:p w:rsidR="00411CBB" w:rsidRPr="007A53F2" w:rsidRDefault="00411CBB" w:rsidP="00411CBB">
      <w:pPr>
        <w:jc w:val="both"/>
      </w:pPr>
    </w:p>
    <w:tbl>
      <w:tblPr>
        <w:tblW w:w="9000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250"/>
        <w:gridCol w:w="2250"/>
        <w:gridCol w:w="2250"/>
        <w:gridCol w:w="2250"/>
      </w:tblGrid>
      <w:tr w:rsidR="00411CBB" w:rsidRPr="007A53F2" w:rsidTr="002E0478">
        <w:tc>
          <w:tcPr>
            <w:tcW w:w="225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411CBB" w:rsidRPr="007A53F2" w:rsidRDefault="00411CBB" w:rsidP="002E0478">
            <w:pPr>
              <w:pStyle w:val="normaltableau"/>
              <w:spacing w:before="0" w:after="0"/>
              <w:jc w:val="lef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A53F2">
              <w:rPr>
                <w:rFonts w:ascii="Arial" w:hAnsi="Arial" w:cs="Arial"/>
                <w:b/>
                <w:i/>
                <w:sz w:val="24"/>
                <w:szCs w:val="24"/>
              </w:rPr>
              <w:t>Language</w:t>
            </w:r>
          </w:p>
        </w:tc>
        <w:tc>
          <w:tcPr>
            <w:tcW w:w="225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411CBB" w:rsidRPr="007A53F2" w:rsidRDefault="00411CBB" w:rsidP="002E0478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A53F2">
              <w:rPr>
                <w:rFonts w:ascii="Arial" w:hAnsi="Arial" w:cs="Arial"/>
                <w:b/>
                <w:i/>
                <w:sz w:val="24"/>
                <w:szCs w:val="24"/>
              </w:rPr>
              <w:t>Reading</w:t>
            </w:r>
          </w:p>
        </w:tc>
        <w:tc>
          <w:tcPr>
            <w:tcW w:w="225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411CBB" w:rsidRPr="007A53F2" w:rsidRDefault="00411CBB" w:rsidP="002E0478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A53F2">
              <w:rPr>
                <w:rFonts w:ascii="Arial" w:hAnsi="Arial" w:cs="Arial"/>
                <w:b/>
                <w:i/>
                <w:sz w:val="24"/>
                <w:szCs w:val="24"/>
              </w:rPr>
              <w:t>Speaking</w:t>
            </w:r>
          </w:p>
        </w:tc>
        <w:tc>
          <w:tcPr>
            <w:tcW w:w="225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411CBB" w:rsidRPr="007A53F2" w:rsidRDefault="00411CBB" w:rsidP="002E0478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A53F2">
              <w:rPr>
                <w:rFonts w:ascii="Arial" w:hAnsi="Arial" w:cs="Arial"/>
                <w:b/>
                <w:i/>
                <w:sz w:val="24"/>
                <w:szCs w:val="24"/>
              </w:rPr>
              <w:t>Writing</w:t>
            </w:r>
          </w:p>
        </w:tc>
      </w:tr>
      <w:tr w:rsidR="00411CBB" w:rsidRPr="007A53F2" w:rsidTr="002E0478">
        <w:tc>
          <w:tcPr>
            <w:tcW w:w="2250" w:type="dxa"/>
            <w:tcBorders>
              <w:left w:val="double" w:sz="6" w:space="0" w:color="auto"/>
            </w:tcBorders>
          </w:tcPr>
          <w:p w:rsidR="00411CBB" w:rsidRPr="007A53F2" w:rsidRDefault="00411CBB" w:rsidP="002E0478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mil</w:t>
            </w:r>
          </w:p>
        </w:tc>
        <w:tc>
          <w:tcPr>
            <w:tcW w:w="2250" w:type="dxa"/>
            <w:tcBorders>
              <w:left w:val="single" w:sz="6" w:space="0" w:color="auto"/>
            </w:tcBorders>
          </w:tcPr>
          <w:p w:rsidR="00411CBB" w:rsidRPr="007A53F2" w:rsidRDefault="00411CBB" w:rsidP="002E0478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Excellent</w:t>
            </w:r>
          </w:p>
        </w:tc>
        <w:tc>
          <w:tcPr>
            <w:tcW w:w="2250" w:type="dxa"/>
            <w:tcBorders>
              <w:left w:val="single" w:sz="6" w:space="0" w:color="auto"/>
            </w:tcBorders>
          </w:tcPr>
          <w:p w:rsidR="00411CBB" w:rsidRPr="007A53F2" w:rsidRDefault="00411CBB" w:rsidP="002E0478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Excellent</w:t>
            </w:r>
          </w:p>
        </w:tc>
        <w:tc>
          <w:tcPr>
            <w:tcW w:w="2250" w:type="dxa"/>
            <w:tcBorders>
              <w:left w:val="single" w:sz="6" w:space="0" w:color="auto"/>
              <w:right w:val="double" w:sz="6" w:space="0" w:color="auto"/>
            </w:tcBorders>
          </w:tcPr>
          <w:p w:rsidR="00411CBB" w:rsidRPr="007A53F2" w:rsidRDefault="00411CBB" w:rsidP="002E0478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Excellent</w:t>
            </w:r>
          </w:p>
        </w:tc>
      </w:tr>
      <w:tr w:rsidR="00411CBB" w:rsidRPr="007A53F2" w:rsidTr="002E0478">
        <w:tc>
          <w:tcPr>
            <w:tcW w:w="22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411CBB" w:rsidRPr="007A53F2" w:rsidRDefault="00411CBB" w:rsidP="002E0478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1CBB" w:rsidRPr="007A53F2" w:rsidRDefault="00034FBA" w:rsidP="002E0478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Excellent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11CBB" w:rsidRPr="007A53F2" w:rsidRDefault="00034FBA" w:rsidP="002E0478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Excellent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11CBB" w:rsidRPr="007A53F2" w:rsidRDefault="00034FBA" w:rsidP="002E0478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Good</w:t>
            </w:r>
          </w:p>
        </w:tc>
      </w:tr>
      <w:tr w:rsidR="0022765A" w:rsidRPr="007A53F2" w:rsidTr="002E0478">
        <w:tc>
          <w:tcPr>
            <w:tcW w:w="22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22765A" w:rsidRDefault="00283B94" w:rsidP="002E0478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hala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2765A" w:rsidRDefault="00E760A3" w:rsidP="002E0478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Good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2765A" w:rsidRDefault="002653D4" w:rsidP="002E0478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Good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2765A" w:rsidRDefault="002653D4" w:rsidP="002E0478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Fair</w:t>
            </w:r>
          </w:p>
        </w:tc>
      </w:tr>
    </w:tbl>
    <w:p w:rsidR="005717A1" w:rsidRDefault="005717A1" w:rsidP="00041CE3">
      <w:pPr>
        <w:jc w:val="both"/>
        <w:rPr>
          <w:b/>
          <w:u w:val="single"/>
        </w:rPr>
      </w:pPr>
    </w:p>
    <w:p w:rsidR="005717A1" w:rsidRDefault="005717A1" w:rsidP="00041CE3">
      <w:pPr>
        <w:jc w:val="both"/>
        <w:rPr>
          <w:b/>
          <w:u w:val="single"/>
        </w:rPr>
      </w:pPr>
    </w:p>
    <w:p w:rsidR="008B459D" w:rsidRPr="007A53F2" w:rsidRDefault="00605CE7" w:rsidP="00041CE3">
      <w:pPr>
        <w:jc w:val="both"/>
        <w:rPr>
          <w:b/>
          <w:u w:val="single"/>
        </w:rPr>
      </w:pPr>
      <w:r>
        <w:rPr>
          <w:b/>
          <w:noProof/>
          <w:u w:val="single"/>
        </w:rPr>
        <w:pict>
          <v:line id="_x0000_s1034" style="position:absolute;left:0;text-align:left;z-index:251656192" from="-9pt,5.55pt" to="477pt,5.55pt" strokeweight="1.5pt"/>
        </w:pict>
      </w:r>
    </w:p>
    <w:p w:rsidR="005717A1" w:rsidRDefault="005717A1" w:rsidP="005717A1">
      <w:pPr>
        <w:jc w:val="both"/>
        <w:rPr>
          <w:b/>
          <w:sz w:val="26"/>
          <w:szCs w:val="26"/>
          <w:u w:val="single"/>
        </w:rPr>
      </w:pPr>
      <w:r w:rsidRPr="007A53F2">
        <w:rPr>
          <w:b/>
          <w:sz w:val="26"/>
          <w:szCs w:val="26"/>
          <w:u w:val="single"/>
        </w:rPr>
        <w:t>Educational Qualifications:</w:t>
      </w:r>
    </w:p>
    <w:p w:rsidR="005717A1" w:rsidRDefault="005717A1" w:rsidP="005717A1">
      <w:pPr>
        <w:jc w:val="both"/>
        <w:rPr>
          <w:b/>
          <w:sz w:val="26"/>
          <w:szCs w:val="26"/>
          <w:u w:val="single"/>
        </w:rPr>
      </w:pPr>
    </w:p>
    <w:p w:rsidR="005717A1" w:rsidRDefault="005717A1" w:rsidP="005717A1">
      <w:pPr>
        <w:numPr>
          <w:ilvl w:val="0"/>
          <w:numId w:val="1"/>
        </w:numPr>
        <w:jc w:val="both"/>
        <w:rPr>
          <w:sz w:val="26"/>
          <w:szCs w:val="26"/>
        </w:rPr>
      </w:pPr>
      <w:r w:rsidRPr="00110A3F">
        <w:rPr>
          <w:sz w:val="26"/>
          <w:szCs w:val="26"/>
        </w:rPr>
        <w:t xml:space="preserve">Name of Award: </w:t>
      </w:r>
      <w:r w:rsidRPr="00110A3F">
        <w:rPr>
          <w:sz w:val="26"/>
          <w:szCs w:val="26"/>
        </w:rPr>
        <w:tab/>
      </w:r>
      <w:r w:rsidRPr="00110A3F">
        <w:rPr>
          <w:sz w:val="26"/>
          <w:szCs w:val="26"/>
        </w:rPr>
        <w:tab/>
        <w:t>Bachelor of Arts</w:t>
      </w:r>
      <w:r>
        <w:rPr>
          <w:sz w:val="26"/>
          <w:szCs w:val="26"/>
        </w:rPr>
        <w:t>.</w:t>
      </w:r>
      <w:r w:rsidR="00DF2F51">
        <w:rPr>
          <w:sz w:val="26"/>
          <w:szCs w:val="26"/>
        </w:rPr>
        <w:t xml:space="preserve"> (</w:t>
      </w:r>
      <w:proofErr w:type="spellStart"/>
      <w:r w:rsidR="00DF2F51">
        <w:rPr>
          <w:sz w:val="26"/>
          <w:szCs w:val="26"/>
        </w:rPr>
        <w:t>B.A.Hons</w:t>
      </w:r>
      <w:proofErr w:type="spellEnd"/>
      <w:r w:rsidR="00DF2F51">
        <w:rPr>
          <w:sz w:val="26"/>
          <w:szCs w:val="26"/>
        </w:rPr>
        <w:t>)</w:t>
      </w:r>
    </w:p>
    <w:p w:rsidR="005717A1" w:rsidRPr="00110A3F" w:rsidRDefault="005717A1" w:rsidP="005717A1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Class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econd class upper division</w:t>
      </w:r>
    </w:p>
    <w:p w:rsidR="005717A1" w:rsidRPr="00110A3F" w:rsidRDefault="005717A1" w:rsidP="005717A1">
      <w:pPr>
        <w:numPr>
          <w:ilvl w:val="0"/>
          <w:numId w:val="1"/>
        </w:numPr>
        <w:jc w:val="both"/>
        <w:rPr>
          <w:sz w:val="26"/>
          <w:szCs w:val="26"/>
        </w:rPr>
      </w:pPr>
      <w:r w:rsidRPr="00110A3F">
        <w:rPr>
          <w:sz w:val="26"/>
          <w:szCs w:val="26"/>
        </w:rPr>
        <w:t xml:space="preserve">Mainstream of Study: </w:t>
      </w:r>
      <w:r w:rsidRPr="00110A3F">
        <w:rPr>
          <w:sz w:val="26"/>
          <w:szCs w:val="26"/>
        </w:rPr>
        <w:tab/>
        <w:t>Specia</w:t>
      </w:r>
      <w:r>
        <w:rPr>
          <w:sz w:val="26"/>
          <w:szCs w:val="26"/>
        </w:rPr>
        <w:t>l Degree in Drama and Theatre A</w:t>
      </w:r>
      <w:r w:rsidRPr="00110A3F">
        <w:rPr>
          <w:sz w:val="26"/>
          <w:szCs w:val="26"/>
        </w:rPr>
        <w:t xml:space="preserve">rts </w:t>
      </w:r>
    </w:p>
    <w:p w:rsidR="005717A1" w:rsidRDefault="005717A1" w:rsidP="005717A1">
      <w:pPr>
        <w:numPr>
          <w:ilvl w:val="0"/>
          <w:numId w:val="1"/>
        </w:numPr>
        <w:jc w:val="both"/>
        <w:rPr>
          <w:sz w:val="26"/>
          <w:szCs w:val="26"/>
        </w:rPr>
      </w:pPr>
      <w:r w:rsidRPr="00110A3F">
        <w:rPr>
          <w:sz w:val="26"/>
          <w:szCs w:val="26"/>
        </w:rPr>
        <w:t xml:space="preserve">Name of Institution: </w:t>
      </w:r>
      <w:r w:rsidRPr="00110A3F">
        <w:rPr>
          <w:sz w:val="26"/>
          <w:szCs w:val="26"/>
        </w:rPr>
        <w:tab/>
      </w:r>
      <w:r>
        <w:rPr>
          <w:sz w:val="26"/>
          <w:szCs w:val="26"/>
        </w:rPr>
        <w:t xml:space="preserve">Faculty of Arts and Culture, </w:t>
      </w:r>
      <w:r w:rsidRPr="00110A3F">
        <w:rPr>
          <w:sz w:val="26"/>
          <w:szCs w:val="26"/>
        </w:rPr>
        <w:t>Ea</w:t>
      </w:r>
      <w:r>
        <w:rPr>
          <w:sz w:val="26"/>
          <w:szCs w:val="26"/>
        </w:rPr>
        <w:t>stern University,</w:t>
      </w:r>
    </w:p>
    <w:p w:rsidR="005717A1" w:rsidRPr="00110A3F" w:rsidRDefault="005717A1" w:rsidP="005717A1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Sri Lanka.</w:t>
      </w:r>
    </w:p>
    <w:p w:rsidR="005717A1" w:rsidRDefault="005717A1" w:rsidP="005717A1">
      <w:pPr>
        <w:numPr>
          <w:ilvl w:val="0"/>
          <w:numId w:val="1"/>
        </w:numPr>
        <w:jc w:val="both"/>
        <w:rPr>
          <w:sz w:val="26"/>
          <w:szCs w:val="26"/>
        </w:rPr>
      </w:pPr>
      <w:r w:rsidRPr="00894FB0">
        <w:rPr>
          <w:sz w:val="26"/>
          <w:szCs w:val="26"/>
        </w:rPr>
        <w:t xml:space="preserve">Date of pass out: </w:t>
      </w:r>
      <w:r w:rsidRPr="00894FB0">
        <w:rPr>
          <w:sz w:val="26"/>
          <w:szCs w:val="26"/>
        </w:rPr>
        <w:tab/>
      </w:r>
      <w:r w:rsidRPr="00894FB0">
        <w:rPr>
          <w:sz w:val="26"/>
          <w:szCs w:val="26"/>
        </w:rPr>
        <w:tab/>
        <w:t>30</w:t>
      </w:r>
      <w:r w:rsidRPr="00894FB0">
        <w:rPr>
          <w:sz w:val="26"/>
          <w:szCs w:val="26"/>
          <w:vertAlign w:val="superscript"/>
        </w:rPr>
        <w:t>th</w:t>
      </w:r>
      <w:r w:rsidRPr="00894FB0">
        <w:rPr>
          <w:sz w:val="26"/>
          <w:szCs w:val="26"/>
        </w:rPr>
        <w:t xml:space="preserve"> of October 2013</w:t>
      </w:r>
      <w:r>
        <w:rPr>
          <w:sz w:val="26"/>
          <w:szCs w:val="26"/>
        </w:rPr>
        <w:t xml:space="preserve"> </w:t>
      </w:r>
    </w:p>
    <w:p w:rsidR="005717A1" w:rsidRDefault="005717A1" w:rsidP="005717A1">
      <w:pPr>
        <w:ind w:left="720"/>
        <w:jc w:val="both"/>
        <w:rPr>
          <w:sz w:val="26"/>
          <w:szCs w:val="26"/>
        </w:rPr>
      </w:pPr>
    </w:p>
    <w:p w:rsidR="005717A1" w:rsidRDefault="005717A1" w:rsidP="005717A1">
      <w:pPr>
        <w:ind w:left="720"/>
        <w:jc w:val="both"/>
        <w:rPr>
          <w:sz w:val="26"/>
          <w:szCs w:val="26"/>
        </w:rPr>
      </w:pPr>
    </w:p>
    <w:p w:rsidR="00D2402D" w:rsidRPr="00D2402D" w:rsidRDefault="00D2402D" w:rsidP="00D2402D">
      <w:pPr>
        <w:shd w:val="clear" w:color="auto" w:fill="C6D9F1"/>
        <w:rPr>
          <w:b/>
        </w:rPr>
      </w:pPr>
      <w:r w:rsidRPr="00D2402D">
        <w:rPr>
          <w:b/>
        </w:rPr>
        <w:t>Secondary Education</w:t>
      </w:r>
    </w:p>
    <w:p w:rsidR="00D2402D" w:rsidRPr="00D2402D" w:rsidRDefault="00D2402D" w:rsidP="00D2402D">
      <w:pPr>
        <w:spacing w:after="144"/>
        <w:ind w:left="720"/>
        <w:contextualSpacing/>
        <w:jc w:val="both"/>
        <w:rPr>
          <w:rFonts w:eastAsia="Calibri"/>
          <w:szCs w:val="22"/>
          <w:lang w:val="en-GB"/>
        </w:rPr>
      </w:pPr>
      <w:r w:rsidRPr="00D2402D">
        <w:rPr>
          <w:rFonts w:eastAsia="Calibri"/>
          <w:b/>
          <w:szCs w:val="22"/>
          <w:lang w:val="en-GB"/>
        </w:rPr>
        <w:t>School attended</w:t>
      </w:r>
      <w:r w:rsidRPr="00D2402D">
        <w:rPr>
          <w:rFonts w:eastAsia="Calibri"/>
          <w:szCs w:val="22"/>
          <w:lang w:val="en-GB"/>
        </w:rPr>
        <w:t>: St. John’s College, Jaffna, Sri Lanka (1994- 2007)</w:t>
      </w:r>
    </w:p>
    <w:p w:rsidR="00D2402D" w:rsidRPr="00D2402D" w:rsidRDefault="00D2402D" w:rsidP="00D2402D">
      <w:pPr>
        <w:spacing w:after="144"/>
        <w:ind w:left="720"/>
        <w:contextualSpacing/>
        <w:jc w:val="both"/>
        <w:rPr>
          <w:rFonts w:eastAsia="Calibri"/>
          <w:szCs w:val="22"/>
          <w:lang w:val="en-GB"/>
        </w:rPr>
      </w:pPr>
    </w:p>
    <w:p w:rsidR="00D2402D" w:rsidRPr="00D2402D" w:rsidRDefault="00D2402D" w:rsidP="00D2402D">
      <w:pPr>
        <w:spacing w:after="144"/>
        <w:ind w:left="720"/>
        <w:contextualSpacing/>
        <w:jc w:val="both"/>
        <w:rPr>
          <w:rFonts w:eastAsia="Calibri"/>
          <w:szCs w:val="22"/>
          <w:lang w:val="en-GB"/>
        </w:rPr>
      </w:pPr>
      <w:r w:rsidRPr="00D2402D">
        <w:rPr>
          <w:rFonts w:eastAsia="Calibri"/>
          <w:b/>
          <w:szCs w:val="22"/>
          <w:lang w:val="en-GB"/>
        </w:rPr>
        <w:t>G.C.E. Ordinary Level 2004</w:t>
      </w:r>
      <w:r w:rsidRPr="00D2402D">
        <w:rPr>
          <w:rFonts w:eastAsia="Calibri"/>
          <w:b/>
          <w:szCs w:val="22"/>
          <w:lang w:val="en-GB"/>
        </w:rPr>
        <w:tab/>
        <w:t xml:space="preserve">          G.C.E. Advanced Level 2007</w:t>
      </w:r>
    </w:p>
    <w:p w:rsidR="00D2402D" w:rsidRPr="00D2402D" w:rsidRDefault="00D2402D" w:rsidP="00D2402D">
      <w:pPr>
        <w:tabs>
          <w:tab w:val="center" w:pos="4950"/>
        </w:tabs>
        <w:spacing w:after="144"/>
        <w:ind w:left="720"/>
        <w:contextualSpacing/>
        <w:jc w:val="both"/>
        <w:rPr>
          <w:rFonts w:eastAsia="Calibri"/>
          <w:szCs w:val="22"/>
          <w:lang w:val="en-GB"/>
        </w:rPr>
      </w:pPr>
      <w:r w:rsidRPr="00D2402D">
        <w:rPr>
          <w:rFonts w:eastAsia="Calibri"/>
          <w:szCs w:val="22"/>
          <w:lang w:val="en-GB"/>
        </w:rPr>
        <w:t>Index No: 40016323                                              Index No: 6260799</w:t>
      </w:r>
    </w:p>
    <w:tbl>
      <w:tblPr>
        <w:tblpPr w:leftFromText="180" w:rightFromText="180" w:vertAnchor="text" w:tblpY="1"/>
        <w:tblOverlap w:val="never"/>
        <w:tblW w:w="0" w:type="auto"/>
        <w:tblInd w:w="720" w:type="dxa"/>
        <w:tblLook w:val="04A0"/>
      </w:tblPr>
      <w:tblGrid>
        <w:gridCol w:w="2926"/>
        <w:gridCol w:w="973"/>
      </w:tblGrid>
      <w:tr w:rsidR="00D2402D" w:rsidRPr="00D2402D" w:rsidTr="008A1536">
        <w:trPr>
          <w:trHeight w:val="194"/>
        </w:trPr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02D" w:rsidRPr="00D2402D" w:rsidRDefault="00D2402D" w:rsidP="00D2402D">
            <w:pPr>
              <w:spacing w:before="120" w:after="144" w:line="360" w:lineRule="auto"/>
              <w:contextualSpacing/>
              <w:jc w:val="both"/>
              <w:rPr>
                <w:rFonts w:eastAsia="Calibri"/>
                <w:szCs w:val="22"/>
                <w:lang w:val="en-GB"/>
              </w:rPr>
            </w:pPr>
            <w:r w:rsidRPr="00D2402D">
              <w:rPr>
                <w:rFonts w:eastAsia="Calibri"/>
                <w:szCs w:val="22"/>
                <w:lang w:val="en-GB"/>
              </w:rPr>
              <w:t>Subject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02D" w:rsidRPr="00D2402D" w:rsidRDefault="00D2402D" w:rsidP="00D2402D">
            <w:pPr>
              <w:spacing w:before="120" w:after="144" w:line="360" w:lineRule="auto"/>
              <w:contextualSpacing/>
              <w:jc w:val="center"/>
              <w:rPr>
                <w:rFonts w:eastAsia="Calibri"/>
                <w:szCs w:val="22"/>
                <w:lang w:val="en-GB"/>
              </w:rPr>
            </w:pPr>
            <w:r w:rsidRPr="00D2402D">
              <w:rPr>
                <w:rFonts w:eastAsia="Calibri"/>
                <w:szCs w:val="22"/>
                <w:lang w:val="en-GB"/>
              </w:rPr>
              <w:t>Grade</w:t>
            </w:r>
          </w:p>
        </w:tc>
      </w:tr>
      <w:tr w:rsidR="00D2402D" w:rsidRPr="00D2402D" w:rsidTr="008A1536">
        <w:trPr>
          <w:trHeight w:val="194"/>
        </w:trPr>
        <w:tc>
          <w:tcPr>
            <w:tcW w:w="2926" w:type="dxa"/>
            <w:tcBorders>
              <w:top w:val="single" w:sz="4" w:space="0" w:color="auto"/>
            </w:tcBorders>
            <w:vAlign w:val="center"/>
          </w:tcPr>
          <w:p w:rsidR="00D2402D" w:rsidRPr="00D2402D" w:rsidRDefault="00D2402D" w:rsidP="00D2402D">
            <w:pPr>
              <w:spacing w:before="120"/>
              <w:contextualSpacing/>
              <w:jc w:val="both"/>
              <w:rPr>
                <w:rFonts w:eastAsia="Calibri"/>
                <w:szCs w:val="22"/>
                <w:lang w:val="en-GB"/>
              </w:rPr>
            </w:pPr>
            <w:r w:rsidRPr="00D2402D">
              <w:rPr>
                <w:rFonts w:eastAsia="Calibri"/>
                <w:szCs w:val="22"/>
                <w:lang w:val="en-GB"/>
              </w:rPr>
              <w:t>Tamil and Literature</w:t>
            </w: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:rsidR="00D2402D" w:rsidRPr="00D2402D" w:rsidRDefault="00D2402D" w:rsidP="00D2402D">
            <w:pPr>
              <w:spacing w:before="120"/>
              <w:contextualSpacing/>
              <w:jc w:val="center"/>
              <w:rPr>
                <w:rFonts w:eastAsia="Calibri"/>
                <w:szCs w:val="22"/>
                <w:lang w:val="en-GB"/>
              </w:rPr>
            </w:pPr>
            <w:r w:rsidRPr="00D2402D">
              <w:rPr>
                <w:rFonts w:eastAsia="Calibri"/>
                <w:szCs w:val="22"/>
                <w:lang w:val="en-GB"/>
              </w:rPr>
              <w:t>A</w:t>
            </w:r>
          </w:p>
        </w:tc>
      </w:tr>
      <w:tr w:rsidR="00D2402D" w:rsidRPr="00D2402D" w:rsidTr="008A1536">
        <w:trPr>
          <w:trHeight w:val="194"/>
        </w:trPr>
        <w:tc>
          <w:tcPr>
            <w:tcW w:w="2926" w:type="dxa"/>
            <w:vAlign w:val="center"/>
          </w:tcPr>
          <w:p w:rsidR="00D2402D" w:rsidRPr="00D2402D" w:rsidRDefault="00D2402D" w:rsidP="00D2402D">
            <w:pPr>
              <w:spacing w:before="120"/>
              <w:contextualSpacing/>
              <w:jc w:val="both"/>
              <w:rPr>
                <w:rFonts w:eastAsia="Calibri"/>
                <w:szCs w:val="22"/>
                <w:lang w:val="en-GB"/>
              </w:rPr>
            </w:pPr>
            <w:proofErr w:type="spellStart"/>
            <w:r w:rsidRPr="00D2402D">
              <w:rPr>
                <w:rFonts w:eastAsia="Calibri"/>
                <w:szCs w:val="22"/>
                <w:lang w:val="en-GB"/>
              </w:rPr>
              <w:t>Saivism</w:t>
            </w:r>
            <w:proofErr w:type="spellEnd"/>
          </w:p>
        </w:tc>
        <w:tc>
          <w:tcPr>
            <w:tcW w:w="973" w:type="dxa"/>
            <w:vAlign w:val="center"/>
          </w:tcPr>
          <w:p w:rsidR="00D2402D" w:rsidRPr="00D2402D" w:rsidRDefault="00D2402D" w:rsidP="00D2402D">
            <w:pPr>
              <w:spacing w:before="120"/>
              <w:contextualSpacing/>
              <w:jc w:val="center"/>
              <w:rPr>
                <w:rFonts w:eastAsia="Calibri"/>
                <w:szCs w:val="22"/>
                <w:lang w:val="en-GB"/>
              </w:rPr>
            </w:pPr>
            <w:r w:rsidRPr="00D2402D">
              <w:rPr>
                <w:rFonts w:eastAsia="Calibri"/>
                <w:szCs w:val="22"/>
                <w:lang w:val="en-GB"/>
              </w:rPr>
              <w:t>A</w:t>
            </w:r>
          </w:p>
        </w:tc>
      </w:tr>
      <w:tr w:rsidR="00D2402D" w:rsidRPr="00D2402D" w:rsidTr="008A1536">
        <w:trPr>
          <w:trHeight w:val="194"/>
        </w:trPr>
        <w:tc>
          <w:tcPr>
            <w:tcW w:w="2926" w:type="dxa"/>
            <w:vAlign w:val="center"/>
          </w:tcPr>
          <w:p w:rsidR="00D2402D" w:rsidRPr="00D2402D" w:rsidRDefault="00D2402D" w:rsidP="00D2402D">
            <w:pPr>
              <w:spacing w:before="120"/>
              <w:contextualSpacing/>
              <w:jc w:val="both"/>
              <w:rPr>
                <w:rFonts w:eastAsia="Calibri"/>
                <w:szCs w:val="22"/>
                <w:lang w:val="en-GB"/>
              </w:rPr>
            </w:pPr>
            <w:r w:rsidRPr="00D2402D">
              <w:rPr>
                <w:rFonts w:eastAsia="Calibri"/>
                <w:szCs w:val="22"/>
                <w:lang w:val="en-GB"/>
              </w:rPr>
              <w:t>Music</w:t>
            </w:r>
          </w:p>
        </w:tc>
        <w:tc>
          <w:tcPr>
            <w:tcW w:w="973" w:type="dxa"/>
            <w:vAlign w:val="center"/>
          </w:tcPr>
          <w:p w:rsidR="00D2402D" w:rsidRPr="00D2402D" w:rsidRDefault="00D2402D" w:rsidP="00D2402D">
            <w:pPr>
              <w:spacing w:before="120"/>
              <w:contextualSpacing/>
              <w:jc w:val="center"/>
              <w:rPr>
                <w:rFonts w:eastAsia="Calibri"/>
                <w:szCs w:val="22"/>
                <w:lang w:val="en-GB"/>
              </w:rPr>
            </w:pPr>
            <w:r w:rsidRPr="00D2402D">
              <w:rPr>
                <w:rFonts w:eastAsia="Calibri"/>
                <w:szCs w:val="22"/>
                <w:lang w:val="en-GB"/>
              </w:rPr>
              <w:t>A</w:t>
            </w:r>
          </w:p>
        </w:tc>
      </w:tr>
      <w:tr w:rsidR="00D2402D" w:rsidRPr="00D2402D" w:rsidTr="008A1536">
        <w:trPr>
          <w:trHeight w:val="194"/>
        </w:trPr>
        <w:tc>
          <w:tcPr>
            <w:tcW w:w="2926" w:type="dxa"/>
            <w:vAlign w:val="center"/>
          </w:tcPr>
          <w:p w:rsidR="00D2402D" w:rsidRPr="00D2402D" w:rsidRDefault="00D2402D" w:rsidP="00D2402D">
            <w:pPr>
              <w:spacing w:before="120"/>
              <w:contextualSpacing/>
              <w:jc w:val="both"/>
              <w:rPr>
                <w:rFonts w:eastAsia="Calibri"/>
                <w:szCs w:val="22"/>
                <w:lang w:val="en-GB"/>
              </w:rPr>
            </w:pPr>
            <w:r w:rsidRPr="00D2402D">
              <w:rPr>
                <w:rFonts w:eastAsia="Calibri"/>
                <w:szCs w:val="22"/>
                <w:lang w:val="en-GB"/>
              </w:rPr>
              <w:t>English</w:t>
            </w:r>
          </w:p>
        </w:tc>
        <w:tc>
          <w:tcPr>
            <w:tcW w:w="973" w:type="dxa"/>
            <w:vAlign w:val="center"/>
          </w:tcPr>
          <w:p w:rsidR="00D2402D" w:rsidRPr="00D2402D" w:rsidRDefault="00D2402D" w:rsidP="00D2402D">
            <w:pPr>
              <w:spacing w:before="120"/>
              <w:contextualSpacing/>
              <w:jc w:val="center"/>
              <w:rPr>
                <w:rFonts w:eastAsia="Calibri"/>
                <w:szCs w:val="22"/>
                <w:lang w:val="en-GB"/>
              </w:rPr>
            </w:pPr>
            <w:r w:rsidRPr="00D2402D">
              <w:rPr>
                <w:rFonts w:eastAsia="Calibri"/>
                <w:szCs w:val="22"/>
                <w:lang w:val="en-GB"/>
              </w:rPr>
              <w:t>B</w:t>
            </w:r>
          </w:p>
        </w:tc>
      </w:tr>
      <w:tr w:rsidR="00D2402D" w:rsidRPr="00D2402D" w:rsidTr="008A1536">
        <w:trPr>
          <w:trHeight w:val="194"/>
        </w:trPr>
        <w:tc>
          <w:tcPr>
            <w:tcW w:w="2926" w:type="dxa"/>
            <w:vAlign w:val="center"/>
          </w:tcPr>
          <w:p w:rsidR="00D2402D" w:rsidRPr="00D2402D" w:rsidRDefault="00D2402D" w:rsidP="00D2402D">
            <w:pPr>
              <w:spacing w:before="120"/>
              <w:contextualSpacing/>
              <w:jc w:val="both"/>
              <w:rPr>
                <w:rFonts w:eastAsia="Calibri"/>
                <w:szCs w:val="22"/>
                <w:lang w:val="en-GB"/>
              </w:rPr>
            </w:pPr>
            <w:r w:rsidRPr="00D2402D">
              <w:rPr>
                <w:rFonts w:eastAsia="Calibri"/>
                <w:szCs w:val="22"/>
                <w:lang w:val="en-GB"/>
              </w:rPr>
              <w:t>Language literature</w:t>
            </w:r>
          </w:p>
        </w:tc>
        <w:tc>
          <w:tcPr>
            <w:tcW w:w="973" w:type="dxa"/>
            <w:vAlign w:val="center"/>
          </w:tcPr>
          <w:p w:rsidR="00D2402D" w:rsidRPr="00D2402D" w:rsidRDefault="00D2402D" w:rsidP="00D2402D">
            <w:pPr>
              <w:spacing w:before="120"/>
              <w:contextualSpacing/>
              <w:jc w:val="center"/>
              <w:rPr>
                <w:rFonts w:eastAsia="Calibri"/>
                <w:szCs w:val="22"/>
                <w:lang w:val="en-GB"/>
              </w:rPr>
            </w:pPr>
            <w:r w:rsidRPr="00D2402D">
              <w:rPr>
                <w:rFonts w:eastAsia="Calibri"/>
                <w:szCs w:val="22"/>
                <w:lang w:val="en-GB"/>
              </w:rPr>
              <w:t>B</w:t>
            </w:r>
          </w:p>
        </w:tc>
      </w:tr>
      <w:tr w:rsidR="00D2402D" w:rsidRPr="00D2402D" w:rsidTr="008A1536">
        <w:trPr>
          <w:trHeight w:val="194"/>
        </w:trPr>
        <w:tc>
          <w:tcPr>
            <w:tcW w:w="2926" w:type="dxa"/>
            <w:vAlign w:val="center"/>
          </w:tcPr>
          <w:p w:rsidR="00D2402D" w:rsidRPr="00D2402D" w:rsidRDefault="00D2402D" w:rsidP="00D2402D">
            <w:pPr>
              <w:spacing w:before="120"/>
              <w:contextualSpacing/>
              <w:jc w:val="both"/>
              <w:rPr>
                <w:rFonts w:eastAsia="Calibri"/>
                <w:szCs w:val="22"/>
                <w:lang w:val="en-GB"/>
              </w:rPr>
            </w:pPr>
            <w:r w:rsidRPr="00D2402D">
              <w:rPr>
                <w:rFonts w:eastAsia="Calibri"/>
                <w:szCs w:val="22"/>
                <w:lang w:val="en-GB"/>
              </w:rPr>
              <w:t>Social studies and History</w:t>
            </w:r>
          </w:p>
        </w:tc>
        <w:tc>
          <w:tcPr>
            <w:tcW w:w="973" w:type="dxa"/>
            <w:vAlign w:val="center"/>
          </w:tcPr>
          <w:p w:rsidR="00D2402D" w:rsidRPr="00D2402D" w:rsidRDefault="00D2402D" w:rsidP="00D2402D">
            <w:pPr>
              <w:spacing w:before="120"/>
              <w:contextualSpacing/>
              <w:jc w:val="center"/>
              <w:rPr>
                <w:rFonts w:eastAsia="Calibri"/>
                <w:szCs w:val="22"/>
                <w:lang w:val="en-GB"/>
              </w:rPr>
            </w:pPr>
            <w:r w:rsidRPr="00D2402D">
              <w:rPr>
                <w:rFonts w:eastAsia="Calibri"/>
                <w:szCs w:val="22"/>
                <w:lang w:val="en-GB"/>
              </w:rPr>
              <w:t>C</w:t>
            </w:r>
          </w:p>
        </w:tc>
      </w:tr>
      <w:tr w:rsidR="00D2402D" w:rsidRPr="00D2402D" w:rsidTr="008A1536">
        <w:trPr>
          <w:trHeight w:val="194"/>
        </w:trPr>
        <w:tc>
          <w:tcPr>
            <w:tcW w:w="2926" w:type="dxa"/>
            <w:vAlign w:val="center"/>
          </w:tcPr>
          <w:p w:rsidR="00D2402D" w:rsidRPr="00D2402D" w:rsidRDefault="00D2402D" w:rsidP="00D2402D">
            <w:pPr>
              <w:spacing w:before="120"/>
              <w:contextualSpacing/>
              <w:jc w:val="both"/>
              <w:rPr>
                <w:rFonts w:eastAsia="Calibri"/>
                <w:szCs w:val="22"/>
                <w:lang w:val="en-GB"/>
              </w:rPr>
            </w:pPr>
            <w:r w:rsidRPr="00D2402D">
              <w:rPr>
                <w:rFonts w:eastAsia="Calibri"/>
                <w:szCs w:val="22"/>
                <w:lang w:val="en-GB"/>
              </w:rPr>
              <w:t>Geography</w:t>
            </w:r>
          </w:p>
        </w:tc>
        <w:tc>
          <w:tcPr>
            <w:tcW w:w="973" w:type="dxa"/>
            <w:vAlign w:val="center"/>
          </w:tcPr>
          <w:p w:rsidR="00D2402D" w:rsidRPr="00D2402D" w:rsidRDefault="00D2402D" w:rsidP="00D2402D">
            <w:pPr>
              <w:spacing w:before="120"/>
              <w:contextualSpacing/>
              <w:jc w:val="center"/>
              <w:rPr>
                <w:rFonts w:eastAsia="Calibri"/>
                <w:szCs w:val="22"/>
                <w:lang w:val="en-GB"/>
              </w:rPr>
            </w:pPr>
            <w:r w:rsidRPr="00D2402D">
              <w:rPr>
                <w:rFonts w:eastAsia="Calibri"/>
                <w:szCs w:val="22"/>
                <w:lang w:val="en-GB"/>
              </w:rPr>
              <w:t>C</w:t>
            </w:r>
          </w:p>
        </w:tc>
      </w:tr>
      <w:tr w:rsidR="00D2402D" w:rsidRPr="00D2402D" w:rsidTr="008A1536">
        <w:trPr>
          <w:trHeight w:val="194"/>
        </w:trPr>
        <w:tc>
          <w:tcPr>
            <w:tcW w:w="2926" w:type="dxa"/>
            <w:vAlign w:val="center"/>
          </w:tcPr>
          <w:p w:rsidR="00D2402D" w:rsidRPr="00D2402D" w:rsidRDefault="00D2402D" w:rsidP="00D2402D">
            <w:pPr>
              <w:spacing w:before="120"/>
              <w:contextualSpacing/>
              <w:jc w:val="both"/>
              <w:rPr>
                <w:rFonts w:eastAsia="Calibri"/>
                <w:szCs w:val="22"/>
                <w:lang w:val="en-GB"/>
              </w:rPr>
            </w:pPr>
            <w:r w:rsidRPr="00D2402D">
              <w:rPr>
                <w:rFonts w:eastAsia="Calibri"/>
                <w:szCs w:val="22"/>
                <w:lang w:val="en-GB"/>
              </w:rPr>
              <w:t xml:space="preserve">Mathematics </w:t>
            </w:r>
          </w:p>
        </w:tc>
        <w:tc>
          <w:tcPr>
            <w:tcW w:w="973" w:type="dxa"/>
            <w:vAlign w:val="center"/>
          </w:tcPr>
          <w:p w:rsidR="00D2402D" w:rsidRPr="00D2402D" w:rsidRDefault="00D2402D" w:rsidP="00D2402D">
            <w:pPr>
              <w:spacing w:before="120"/>
              <w:contextualSpacing/>
              <w:jc w:val="center"/>
              <w:rPr>
                <w:rFonts w:eastAsia="Calibri"/>
                <w:szCs w:val="22"/>
                <w:lang w:val="en-GB"/>
              </w:rPr>
            </w:pPr>
            <w:r w:rsidRPr="00D2402D">
              <w:rPr>
                <w:rFonts w:eastAsia="Calibri"/>
                <w:szCs w:val="22"/>
                <w:lang w:val="en-GB"/>
              </w:rPr>
              <w:t>C</w:t>
            </w:r>
          </w:p>
        </w:tc>
      </w:tr>
      <w:tr w:rsidR="00D2402D" w:rsidRPr="00D2402D" w:rsidTr="008A1536">
        <w:trPr>
          <w:trHeight w:val="194"/>
        </w:trPr>
        <w:tc>
          <w:tcPr>
            <w:tcW w:w="2926" w:type="dxa"/>
            <w:vAlign w:val="center"/>
          </w:tcPr>
          <w:p w:rsidR="00D2402D" w:rsidRPr="00D2402D" w:rsidRDefault="00D2402D" w:rsidP="00D2402D">
            <w:pPr>
              <w:spacing w:before="120"/>
              <w:contextualSpacing/>
              <w:jc w:val="both"/>
              <w:rPr>
                <w:rFonts w:eastAsia="Calibri"/>
                <w:szCs w:val="22"/>
                <w:lang w:val="en-GB"/>
              </w:rPr>
            </w:pPr>
            <w:r w:rsidRPr="00D2402D">
              <w:rPr>
                <w:rFonts w:eastAsia="Calibri"/>
                <w:szCs w:val="22"/>
                <w:lang w:val="en-GB"/>
              </w:rPr>
              <w:t>Science and Technology</w:t>
            </w:r>
          </w:p>
        </w:tc>
        <w:tc>
          <w:tcPr>
            <w:tcW w:w="973" w:type="dxa"/>
            <w:vAlign w:val="center"/>
          </w:tcPr>
          <w:p w:rsidR="00D2402D" w:rsidRPr="00D2402D" w:rsidRDefault="00D2402D" w:rsidP="00D2402D">
            <w:pPr>
              <w:spacing w:before="120"/>
              <w:contextualSpacing/>
              <w:jc w:val="center"/>
              <w:rPr>
                <w:rFonts w:eastAsia="Calibri"/>
                <w:szCs w:val="22"/>
                <w:lang w:val="en-GB"/>
              </w:rPr>
            </w:pPr>
            <w:r w:rsidRPr="00D2402D">
              <w:rPr>
                <w:rFonts w:eastAsia="Calibri"/>
                <w:szCs w:val="22"/>
                <w:lang w:val="en-GB"/>
              </w:rPr>
              <w:t>C</w:t>
            </w:r>
          </w:p>
        </w:tc>
      </w:tr>
      <w:tr w:rsidR="00D2402D" w:rsidRPr="00D2402D" w:rsidTr="008A1536">
        <w:trPr>
          <w:trHeight w:val="204"/>
        </w:trPr>
        <w:tc>
          <w:tcPr>
            <w:tcW w:w="2926" w:type="dxa"/>
            <w:tcBorders>
              <w:bottom w:val="single" w:sz="4" w:space="0" w:color="auto"/>
            </w:tcBorders>
            <w:vAlign w:val="center"/>
          </w:tcPr>
          <w:p w:rsidR="00D2402D" w:rsidRPr="00D2402D" w:rsidRDefault="00D2402D" w:rsidP="00D2402D">
            <w:pPr>
              <w:spacing w:before="120"/>
              <w:contextualSpacing/>
              <w:jc w:val="both"/>
              <w:rPr>
                <w:rFonts w:eastAsia="Calibri"/>
                <w:szCs w:val="22"/>
                <w:lang w:val="en-GB"/>
              </w:rPr>
            </w:pPr>
            <w:r w:rsidRPr="00D2402D">
              <w:rPr>
                <w:rFonts w:eastAsia="Calibri"/>
                <w:szCs w:val="22"/>
                <w:lang w:val="en-GB"/>
              </w:rPr>
              <w:t>Agriculture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D2402D" w:rsidRPr="00D2402D" w:rsidRDefault="00D2402D" w:rsidP="00D2402D">
            <w:pPr>
              <w:spacing w:before="120"/>
              <w:contextualSpacing/>
              <w:jc w:val="center"/>
              <w:rPr>
                <w:rFonts w:eastAsia="Calibri"/>
                <w:szCs w:val="22"/>
                <w:lang w:val="en-GB"/>
              </w:rPr>
            </w:pPr>
            <w:r w:rsidRPr="00D2402D">
              <w:rPr>
                <w:rFonts w:eastAsia="Calibri"/>
                <w:szCs w:val="22"/>
                <w:lang w:val="en-GB"/>
              </w:rPr>
              <w:t>C</w:t>
            </w:r>
          </w:p>
        </w:tc>
      </w:tr>
    </w:tbl>
    <w:tbl>
      <w:tblPr>
        <w:tblpPr w:leftFromText="180" w:rightFromText="180" w:vertAnchor="text" w:horzAnchor="page" w:tblpX="6598" w:tblpY="13"/>
        <w:tblW w:w="0" w:type="auto"/>
        <w:tblLook w:val="04A0"/>
      </w:tblPr>
      <w:tblGrid>
        <w:gridCol w:w="3307"/>
        <w:gridCol w:w="1308"/>
      </w:tblGrid>
      <w:tr w:rsidR="00D2402D" w:rsidRPr="00D2402D" w:rsidTr="008A1536">
        <w:trPr>
          <w:trHeight w:val="710"/>
        </w:trPr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</w:tcPr>
          <w:p w:rsidR="00D2402D" w:rsidRPr="00D2402D" w:rsidRDefault="00D2402D" w:rsidP="00D2402D">
            <w:pPr>
              <w:spacing w:before="120" w:after="144" w:line="360" w:lineRule="auto"/>
              <w:contextualSpacing/>
              <w:jc w:val="both"/>
              <w:rPr>
                <w:rFonts w:eastAsia="Calibri"/>
                <w:szCs w:val="22"/>
                <w:lang w:val="en-GB"/>
              </w:rPr>
            </w:pPr>
            <w:r w:rsidRPr="00D2402D">
              <w:rPr>
                <w:rFonts w:eastAsia="Calibri"/>
                <w:szCs w:val="22"/>
                <w:lang w:val="en-GB"/>
              </w:rPr>
              <w:t>Subject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D2402D" w:rsidRPr="00D2402D" w:rsidRDefault="00D2402D" w:rsidP="00D2402D">
            <w:pPr>
              <w:spacing w:before="120" w:after="144" w:line="360" w:lineRule="auto"/>
              <w:contextualSpacing/>
              <w:jc w:val="both"/>
              <w:rPr>
                <w:rFonts w:eastAsia="Calibri"/>
                <w:szCs w:val="22"/>
                <w:lang w:val="en-GB"/>
              </w:rPr>
            </w:pPr>
            <w:r w:rsidRPr="00D2402D">
              <w:rPr>
                <w:rFonts w:eastAsia="Calibri"/>
                <w:szCs w:val="22"/>
                <w:lang w:val="en-GB"/>
              </w:rPr>
              <w:t>Grade</w:t>
            </w:r>
          </w:p>
        </w:tc>
      </w:tr>
      <w:tr w:rsidR="00D2402D" w:rsidRPr="00D2402D" w:rsidTr="008A1536">
        <w:trPr>
          <w:trHeight w:val="1152"/>
        </w:trPr>
        <w:tc>
          <w:tcPr>
            <w:tcW w:w="3307" w:type="dxa"/>
          </w:tcPr>
          <w:p w:rsidR="00D2402D" w:rsidRPr="00D2402D" w:rsidRDefault="00D2402D" w:rsidP="00D2402D">
            <w:pPr>
              <w:spacing w:before="120" w:after="144" w:line="360" w:lineRule="auto"/>
              <w:contextualSpacing/>
              <w:jc w:val="both"/>
              <w:rPr>
                <w:rFonts w:eastAsia="Calibri"/>
                <w:szCs w:val="22"/>
                <w:lang w:val="en-GB"/>
              </w:rPr>
            </w:pPr>
            <w:r w:rsidRPr="00D2402D">
              <w:rPr>
                <w:rFonts w:eastAsia="Calibri"/>
                <w:szCs w:val="22"/>
                <w:lang w:val="en-GB"/>
              </w:rPr>
              <w:t>Logic &amp; Scientific Method</w:t>
            </w:r>
          </w:p>
          <w:p w:rsidR="00D2402D" w:rsidRPr="00D2402D" w:rsidRDefault="00D2402D" w:rsidP="00D2402D">
            <w:pPr>
              <w:spacing w:before="120" w:after="144" w:line="360" w:lineRule="auto"/>
              <w:contextualSpacing/>
              <w:jc w:val="both"/>
              <w:rPr>
                <w:rFonts w:eastAsia="Calibri"/>
                <w:szCs w:val="22"/>
                <w:lang w:val="en-GB"/>
              </w:rPr>
            </w:pPr>
            <w:r w:rsidRPr="00D2402D">
              <w:rPr>
                <w:rFonts w:eastAsia="Calibri"/>
                <w:szCs w:val="22"/>
                <w:lang w:val="en-GB"/>
              </w:rPr>
              <w:t>Drama &amp; Theatre</w:t>
            </w:r>
          </w:p>
          <w:p w:rsidR="00D2402D" w:rsidRPr="00D2402D" w:rsidRDefault="00D2402D" w:rsidP="00D2402D">
            <w:pPr>
              <w:spacing w:before="120" w:after="144" w:line="360" w:lineRule="auto"/>
              <w:contextualSpacing/>
              <w:jc w:val="both"/>
              <w:rPr>
                <w:rFonts w:eastAsia="Calibri"/>
                <w:szCs w:val="22"/>
                <w:lang w:val="en-GB"/>
              </w:rPr>
            </w:pPr>
            <w:r w:rsidRPr="00D2402D">
              <w:rPr>
                <w:rFonts w:eastAsia="Calibri"/>
                <w:szCs w:val="22"/>
                <w:lang w:val="en-GB"/>
              </w:rPr>
              <w:t>Tamil</w:t>
            </w:r>
          </w:p>
        </w:tc>
        <w:tc>
          <w:tcPr>
            <w:tcW w:w="1308" w:type="dxa"/>
          </w:tcPr>
          <w:p w:rsidR="00D2402D" w:rsidRPr="00D2402D" w:rsidRDefault="00D2402D" w:rsidP="00D2402D">
            <w:pPr>
              <w:spacing w:before="120" w:after="144" w:line="360" w:lineRule="auto"/>
              <w:contextualSpacing/>
              <w:jc w:val="both"/>
              <w:rPr>
                <w:rFonts w:eastAsia="Calibri"/>
                <w:szCs w:val="22"/>
                <w:lang w:val="en-GB"/>
              </w:rPr>
            </w:pPr>
            <w:r w:rsidRPr="00D2402D">
              <w:rPr>
                <w:rFonts w:eastAsia="Calibri"/>
                <w:szCs w:val="22"/>
                <w:lang w:val="en-GB"/>
              </w:rPr>
              <w:t>A</w:t>
            </w:r>
          </w:p>
          <w:p w:rsidR="00D2402D" w:rsidRPr="00D2402D" w:rsidRDefault="00D2402D" w:rsidP="00D2402D">
            <w:pPr>
              <w:spacing w:before="120" w:after="144" w:line="360" w:lineRule="auto"/>
              <w:contextualSpacing/>
              <w:jc w:val="both"/>
              <w:rPr>
                <w:rFonts w:eastAsia="Calibri"/>
                <w:szCs w:val="22"/>
                <w:lang w:val="en-GB"/>
              </w:rPr>
            </w:pPr>
            <w:r w:rsidRPr="00D2402D">
              <w:rPr>
                <w:rFonts w:eastAsia="Calibri"/>
                <w:szCs w:val="22"/>
                <w:lang w:val="en-GB"/>
              </w:rPr>
              <w:t>A</w:t>
            </w:r>
          </w:p>
          <w:p w:rsidR="00D2402D" w:rsidRPr="00D2402D" w:rsidRDefault="00D2402D" w:rsidP="00D2402D">
            <w:pPr>
              <w:spacing w:before="120" w:after="144" w:line="360" w:lineRule="auto"/>
              <w:contextualSpacing/>
              <w:jc w:val="both"/>
              <w:rPr>
                <w:rFonts w:eastAsia="Calibri"/>
                <w:szCs w:val="22"/>
                <w:lang w:val="en-GB"/>
              </w:rPr>
            </w:pPr>
            <w:r w:rsidRPr="00D2402D">
              <w:rPr>
                <w:rFonts w:eastAsia="Calibri"/>
                <w:szCs w:val="22"/>
                <w:lang w:val="en-GB"/>
              </w:rPr>
              <w:t>C</w:t>
            </w:r>
          </w:p>
        </w:tc>
      </w:tr>
    </w:tbl>
    <w:p w:rsidR="00D2402D" w:rsidRDefault="00D2402D" w:rsidP="00411CBB">
      <w:pPr>
        <w:jc w:val="both"/>
        <w:rPr>
          <w:b/>
          <w:sz w:val="26"/>
          <w:szCs w:val="26"/>
          <w:u w:val="single"/>
        </w:rPr>
      </w:pPr>
      <w:r w:rsidRPr="00D2402D">
        <w:br w:type="textWrapping" w:clear="all"/>
      </w:r>
    </w:p>
    <w:p w:rsidR="00D2402D" w:rsidRDefault="00D2402D" w:rsidP="00411CBB">
      <w:pPr>
        <w:jc w:val="both"/>
        <w:rPr>
          <w:b/>
          <w:sz w:val="26"/>
          <w:szCs w:val="26"/>
          <w:u w:val="single"/>
        </w:rPr>
      </w:pPr>
    </w:p>
    <w:p w:rsidR="00D2402D" w:rsidRDefault="00D2402D" w:rsidP="00411CBB">
      <w:pPr>
        <w:jc w:val="both"/>
        <w:rPr>
          <w:b/>
          <w:sz w:val="26"/>
          <w:szCs w:val="26"/>
          <w:u w:val="single"/>
        </w:rPr>
      </w:pPr>
    </w:p>
    <w:p w:rsidR="00411CBB" w:rsidRDefault="00411CBB" w:rsidP="00411CBB">
      <w:pPr>
        <w:jc w:val="both"/>
        <w:rPr>
          <w:b/>
          <w:sz w:val="26"/>
          <w:szCs w:val="26"/>
          <w:u w:val="single"/>
        </w:rPr>
      </w:pPr>
      <w:r w:rsidRPr="007A53F2">
        <w:rPr>
          <w:b/>
          <w:sz w:val="26"/>
          <w:szCs w:val="26"/>
          <w:u w:val="single"/>
        </w:rPr>
        <w:t>Voluntary</w:t>
      </w:r>
      <w:r>
        <w:rPr>
          <w:b/>
          <w:sz w:val="26"/>
          <w:szCs w:val="26"/>
          <w:u w:val="single"/>
        </w:rPr>
        <w:t>:</w:t>
      </w:r>
    </w:p>
    <w:p w:rsidR="00411CBB" w:rsidRDefault="00411CBB" w:rsidP="00411CBB">
      <w:pPr>
        <w:jc w:val="both"/>
        <w:rPr>
          <w:b/>
          <w:sz w:val="26"/>
          <w:szCs w:val="26"/>
          <w:u w:val="single"/>
        </w:rPr>
      </w:pPr>
    </w:p>
    <w:p w:rsidR="00283B94" w:rsidRPr="00283B94" w:rsidRDefault="0024220A" w:rsidP="00D2402D">
      <w:pPr>
        <w:numPr>
          <w:ilvl w:val="0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ordinator</w:t>
      </w:r>
      <w:r w:rsidR="00283B94" w:rsidRPr="00283B94">
        <w:rPr>
          <w:sz w:val="26"/>
          <w:szCs w:val="26"/>
        </w:rPr>
        <w:t xml:space="preserve"> and activist of “</w:t>
      </w:r>
      <w:proofErr w:type="spellStart"/>
      <w:r w:rsidR="00283B94" w:rsidRPr="00283B94">
        <w:rPr>
          <w:sz w:val="26"/>
          <w:szCs w:val="26"/>
        </w:rPr>
        <w:t>Randooga</w:t>
      </w:r>
      <w:proofErr w:type="spellEnd"/>
      <w:r w:rsidR="00283B94" w:rsidRPr="00283B94">
        <w:rPr>
          <w:sz w:val="26"/>
          <w:szCs w:val="26"/>
        </w:rPr>
        <w:t xml:space="preserve">” </w:t>
      </w:r>
      <w:proofErr w:type="spellStart"/>
      <w:r w:rsidR="00283B94" w:rsidRPr="00283B94">
        <w:rPr>
          <w:sz w:val="26"/>
          <w:szCs w:val="26"/>
        </w:rPr>
        <w:t>programme</w:t>
      </w:r>
      <w:proofErr w:type="spellEnd"/>
      <w:r w:rsidR="00283B94" w:rsidRPr="00283B94">
        <w:rPr>
          <w:sz w:val="26"/>
          <w:szCs w:val="26"/>
        </w:rPr>
        <w:t xml:space="preserve"> (Project of cultivating culture of harmony and peace) organized by Japan foundation in 2013.</w:t>
      </w:r>
    </w:p>
    <w:p w:rsidR="00411CBB" w:rsidRDefault="0048559A" w:rsidP="002267F4">
      <w:pPr>
        <w:numPr>
          <w:ilvl w:val="0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t>Member of</w:t>
      </w:r>
      <w:r w:rsidR="006810D9">
        <w:rPr>
          <w:sz w:val="26"/>
          <w:szCs w:val="26"/>
        </w:rPr>
        <w:t xml:space="preserve"> organizing</w:t>
      </w:r>
      <w:r w:rsidR="00EB5CD0">
        <w:rPr>
          <w:sz w:val="26"/>
          <w:szCs w:val="26"/>
        </w:rPr>
        <w:t xml:space="preserve"> co</w:t>
      </w:r>
      <w:r w:rsidR="006810D9">
        <w:rPr>
          <w:sz w:val="26"/>
          <w:szCs w:val="26"/>
        </w:rPr>
        <w:t>mmittee in “</w:t>
      </w:r>
      <w:proofErr w:type="spellStart"/>
      <w:r w:rsidR="006810D9">
        <w:rPr>
          <w:sz w:val="26"/>
          <w:szCs w:val="26"/>
        </w:rPr>
        <w:t>Madai</w:t>
      </w:r>
      <w:proofErr w:type="spellEnd"/>
      <w:r w:rsidR="006810D9">
        <w:rPr>
          <w:sz w:val="26"/>
          <w:szCs w:val="26"/>
        </w:rPr>
        <w:t xml:space="preserve">” </w:t>
      </w:r>
      <w:proofErr w:type="spellStart"/>
      <w:r w:rsidR="006810D9">
        <w:rPr>
          <w:sz w:val="26"/>
          <w:szCs w:val="26"/>
        </w:rPr>
        <w:t>programme</w:t>
      </w:r>
      <w:proofErr w:type="spellEnd"/>
      <w:r w:rsidR="00283B94">
        <w:rPr>
          <w:sz w:val="26"/>
          <w:szCs w:val="26"/>
        </w:rPr>
        <w:t xml:space="preserve"> </w:t>
      </w:r>
      <w:r w:rsidR="006810D9">
        <w:rPr>
          <w:sz w:val="26"/>
          <w:szCs w:val="26"/>
        </w:rPr>
        <w:t>(festival of traditional arts) under the department of Hindu cultural affairs in 2013.</w:t>
      </w:r>
    </w:p>
    <w:p w:rsidR="00283B94" w:rsidRPr="00283B94" w:rsidRDefault="00283B94" w:rsidP="00D2402D">
      <w:pPr>
        <w:numPr>
          <w:ilvl w:val="0"/>
          <w:numId w:val="6"/>
        </w:numPr>
        <w:jc w:val="both"/>
        <w:rPr>
          <w:sz w:val="26"/>
          <w:szCs w:val="26"/>
        </w:rPr>
      </w:pPr>
      <w:r w:rsidRPr="00283B94">
        <w:rPr>
          <w:sz w:val="26"/>
          <w:szCs w:val="26"/>
        </w:rPr>
        <w:t xml:space="preserve">Member and activist of the street drama on “Consumption of Fresh Cow Milk in </w:t>
      </w:r>
      <w:proofErr w:type="spellStart"/>
      <w:r w:rsidRPr="00283B94">
        <w:rPr>
          <w:sz w:val="26"/>
          <w:szCs w:val="26"/>
        </w:rPr>
        <w:t>Batticaloa</w:t>
      </w:r>
      <w:proofErr w:type="spellEnd"/>
      <w:r w:rsidRPr="00283B94">
        <w:rPr>
          <w:sz w:val="26"/>
          <w:szCs w:val="26"/>
        </w:rPr>
        <w:t>” developed and conducted by “Third eye” friends circle in 2011.</w:t>
      </w:r>
    </w:p>
    <w:p w:rsidR="00411CBB" w:rsidRPr="00E40F43" w:rsidRDefault="00411CBB" w:rsidP="00411CBB">
      <w:pPr>
        <w:numPr>
          <w:ilvl w:val="0"/>
          <w:numId w:val="6"/>
        </w:numPr>
        <w:jc w:val="both"/>
        <w:rPr>
          <w:sz w:val="26"/>
          <w:szCs w:val="26"/>
        </w:rPr>
      </w:pPr>
      <w:r w:rsidRPr="00E40F43">
        <w:rPr>
          <w:sz w:val="26"/>
          <w:szCs w:val="26"/>
        </w:rPr>
        <w:t xml:space="preserve">Member of organizing team of the </w:t>
      </w:r>
      <w:r w:rsidR="00576F51" w:rsidRPr="00E40F43">
        <w:rPr>
          <w:sz w:val="26"/>
          <w:szCs w:val="26"/>
        </w:rPr>
        <w:t>traditional Theatre</w:t>
      </w:r>
      <w:r w:rsidRPr="00E40F43">
        <w:rPr>
          <w:sz w:val="26"/>
          <w:szCs w:val="26"/>
        </w:rPr>
        <w:t xml:space="preserve"> exhibition and performances, organized by the Fine Arts Department of Eastern </w:t>
      </w:r>
      <w:r w:rsidR="00576F51" w:rsidRPr="00E40F43">
        <w:rPr>
          <w:sz w:val="26"/>
          <w:szCs w:val="26"/>
        </w:rPr>
        <w:t>University</w:t>
      </w:r>
      <w:r w:rsidR="002267F4">
        <w:rPr>
          <w:sz w:val="26"/>
          <w:szCs w:val="26"/>
        </w:rPr>
        <w:t xml:space="preserve"> of Sri Lanka in the due period of 2008-2013</w:t>
      </w:r>
      <w:r w:rsidRPr="00E40F43">
        <w:rPr>
          <w:sz w:val="26"/>
          <w:szCs w:val="26"/>
        </w:rPr>
        <w:t>.</w:t>
      </w:r>
    </w:p>
    <w:p w:rsidR="00EB5CD0" w:rsidRDefault="00411CBB" w:rsidP="00EB5CD0">
      <w:pPr>
        <w:numPr>
          <w:ilvl w:val="0"/>
          <w:numId w:val="6"/>
        </w:numPr>
        <w:jc w:val="both"/>
        <w:rPr>
          <w:sz w:val="26"/>
          <w:szCs w:val="26"/>
        </w:rPr>
      </w:pPr>
      <w:r w:rsidRPr="00E40F43">
        <w:rPr>
          <w:sz w:val="26"/>
          <w:szCs w:val="26"/>
        </w:rPr>
        <w:t>Participated in several street plays and stage plays, organized and conducted by the Fine Arts department of Eastern University of Sri Lanka during the graduation period.</w:t>
      </w:r>
    </w:p>
    <w:p w:rsidR="00411CBB" w:rsidRPr="008C7805" w:rsidRDefault="002267F4" w:rsidP="00411CBB">
      <w:pPr>
        <w:numPr>
          <w:ilvl w:val="0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Worked as a resource person in a </w:t>
      </w:r>
      <w:proofErr w:type="spellStart"/>
      <w:r>
        <w:rPr>
          <w:sz w:val="26"/>
          <w:szCs w:val="26"/>
        </w:rPr>
        <w:t>campain</w:t>
      </w:r>
      <w:proofErr w:type="spellEnd"/>
      <w:r>
        <w:rPr>
          <w:sz w:val="26"/>
          <w:szCs w:val="26"/>
        </w:rPr>
        <w:t xml:space="preserve"> against child violence organized by Health department in </w:t>
      </w:r>
      <w:proofErr w:type="spellStart"/>
      <w:r>
        <w:rPr>
          <w:sz w:val="26"/>
          <w:szCs w:val="26"/>
        </w:rPr>
        <w:t>Kaluvankerney</w:t>
      </w:r>
      <w:proofErr w:type="spellEnd"/>
      <w:r>
        <w:rPr>
          <w:sz w:val="26"/>
          <w:szCs w:val="26"/>
        </w:rPr>
        <w:t xml:space="preserve"> in 2012.</w:t>
      </w:r>
    </w:p>
    <w:p w:rsidR="00D2402D" w:rsidRDefault="00D2402D" w:rsidP="00411CBB">
      <w:pPr>
        <w:jc w:val="both"/>
        <w:rPr>
          <w:b/>
          <w:sz w:val="26"/>
          <w:szCs w:val="26"/>
          <w:u w:val="single"/>
        </w:rPr>
      </w:pPr>
    </w:p>
    <w:p w:rsidR="00103C2A" w:rsidRDefault="00411CBB" w:rsidP="00411CBB">
      <w:pPr>
        <w:jc w:val="both"/>
        <w:rPr>
          <w:b/>
          <w:sz w:val="26"/>
          <w:szCs w:val="26"/>
          <w:u w:val="single"/>
        </w:rPr>
      </w:pPr>
      <w:r w:rsidRPr="007A53F2">
        <w:rPr>
          <w:b/>
          <w:sz w:val="26"/>
          <w:szCs w:val="26"/>
          <w:u w:val="single"/>
        </w:rPr>
        <w:lastRenderedPageBreak/>
        <w:t xml:space="preserve">Tertiary </w:t>
      </w:r>
    </w:p>
    <w:p w:rsidR="00D2402D" w:rsidRDefault="00D2402D" w:rsidP="00411CBB">
      <w:pPr>
        <w:jc w:val="both"/>
        <w:rPr>
          <w:b/>
          <w:sz w:val="26"/>
          <w:szCs w:val="26"/>
          <w:u w:val="single"/>
        </w:rPr>
      </w:pPr>
    </w:p>
    <w:p w:rsidR="00411CBB" w:rsidRPr="00E40F43" w:rsidRDefault="00411CBB" w:rsidP="00411CBB">
      <w:pPr>
        <w:numPr>
          <w:ilvl w:val="0"/>
          <w:numId w:val="6"/>
        </w:numPr>
        <w:jc w:val="both"/>
        <w:rPr>
          <w:sz w:val="26"/>
          <w:szCs w:val="26"/>
        </w:rPr>
      </w:pPr>
      <w:r w:rsidRPr="00E40F43">
        <w:rPr>
          <w:sz w:val="26"/>
          <w:szCs w:val="26"/>
        </w:rPr>
        <w:t>Active member of “Third eye</w:t>
      </w:r>
      <w:r w:rsidR="000E6CB3">
        <w:rPr>
          <w:sz w:val="26"/>
          <w:szCs w:val="26"/>
        </w:rPr>
        <w:t>”</w:t>
      </w:r>
      <w:r w:rsidRPr="00E40F43">
        <w:rPr>
          <w:sz w:val="26"/>
          <w:szCs w:val="26"/>
        </w:rPr>
        <w:t xml:space="preserve"> Local Knowledge and Skill Activists Friends circle from 2011 – June till to date</w:t>
      </w:r>
      <w:r w:rsidR="00576F51" w:rsidRPr="00E40F43">
        <w:rPr>
          <w:sz w:val="26"/>
          <w:szCs w:val="26"/>
        </w:rPr>
        <w:t>.</w:t>
      </w:r>
      <w:r w:rsidRPr="00E40F43">
        <w:rPr>
          <w:sz w:val="26"/>
          <w:szCs w:val="26"/>
        </w:rPr>
        <w:t xml:space="preserve"> </w:t>
      </w:r>
    </w:p>
    <w:p w:rsidR="001077ED" w:rsidRPr="007A53F2" w:rsidRDefault="001077ED" w:rsidP="009B4C74">
      <w:pPr>
        <w:jc w:val="both"/>
        <w:rPr>
          <w:b/>
          <w:u w:val="single"/>
        </w:rPr>
      </w:pPr>
    </w:p>
    <w:p w:rsidR="007A53F2" w:rsidRDefault="00605CE7" w:rsidP="00D1491D">
      <w:pPr>
        <w:jc w:val="both"/>
        <w:rPr>
          <w:b/>
          <w:u w:val="single"/>
        </w:rPr>
      </w:pPr>
      <w:r>
        <w:rPr>
          <w:b/>
          <w:noProof/>
          <w:u w:val="single"/>
        </w:rPr>
        <w:pict>
          <v:line id="_x0000_s1041" style="position:absolute;left:0;text-align:left;z-index:251658240" from="-9.75pt,2.3pt" to="476.25pt,2.3pt" strokeweight="1.5pt"/>
        </w:pict>
      </w:r>
    </w:p>
    <w:p w:rsidR="007A53F2" w:rsidRDefault="007A53F2" w:rsidP="004E0D67">
      <w:pPr>
        <w:ind w:left="1890" w:hanging="1890"/>
        <w:jc w:val="both"/>
        <w:rPr>
          <w:b/>
          <w:u w:val="single"/>
        </w:rPr>
      </w:pPr>
    </w:p>
    <w:p w:rsidR="00D1491D" w:rsidRDefault="000E6CB3" w:rsidP="00D1491D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Training Attended</w:t>
      </w:r>
      <w:r w:rsidR="00D1491D" w:rsidRPr="007A53F2">
        <w:rPr>
          <w:b/>
          <w:sz w:val="26"/>
          <w:szCs w:val="26"/>
          <w:u w:val="single"/>
        </w:rPr>
        <w:t>:</w:t>
      </w:r>
    </w:p>
    <w:p w:rsidR="00D2402D" w:rsidRDefault="00D2402D" w:rsidP="00D1491D">
      <w:pPr>
        <w:jc w:val="both"/>
        <w:rPr>
          <w:b/>
          <w:sz w:val="26"/>
          <w:szCs w:val="26"/>
          <w:u w:val="single"/>
        </w:rPr>
      </w:pPr>
    </w:p>
    <w:p w:rsidR="00576F51" w:rsidRPr="00576F51" w:rsidRDefault="00AA2564" w:rsidP="00D2402D">
      <w:pPr>
        <w:numPr>
          <w:ilvl w:val="0"/>
          <w:numId w:val="6"/>
        </w:numPr>
        <w:ind w:left="720" w:hanging="720"/>
        <w:jc w:val="both"/>
      </w:pPr>
      <w:r w:rsidRPr="00E44C32">
        <w:rPr>
          <w:sz w:val="26"/>
          <w:szCs w:val="26"/>
        </w:rPr>
        <w:t>Campaign</w:t>
      </w:r>
      <w:r w:rsidR="004E0D67" w:rsidRPr="00E44C32">
        <w:rPr>
          <w:sz w:val="26"/>
          <w:szCs w:val="26"/>
        </w:rPr>
        <w:t xml:space="preserve">:  Violence against women and girls organized by </w:t>
      </w:r>
      <w:r w:rsidR="000E6CB3">
        <w:rPr>
          <w:sz w:val="26"/>
          <w:szCs w:val="26"/>
        </w:rPr>
        <w:t>“</w:t>
      </w:r>
      <w:proofErr w:type="spellStart"/>
      <w:r w:rsidR="000E6CB3">
        <w:rPr>
          <w:sz w:val="26"/>
          <w:szCs w:val="26"/>
        </w:rPr>
        <w:t>Suriya</w:t>
      </w:r>
      <w:proofErr w:type="spellEnd"/>
      <w:r w:rsidR="000E6CB3">
        <w:rPr>
          <w:sz w:val="26"/>
          <w:szCs w:val="26"/>
        </w:rPr>
        <w:t xml:space="preserve">” women’s group and </w:t>
      </w:r>
      <w:r w:rsidR="004E0D67" w:rsidRPr="00E44C32">
        <w:rPr>
          <w:sz w:val="26"/>
          <w:szCs w:val="26"/>
        </w:rPr>
        <w:t xml:space="preserve">various women </w:t>
      </w:r>
      <w:proofErr w:type="gramStart"/>
      <w:r w:rsidR="004E0D67" w:rsidRPr="00E44C32">
        <w:rPr>
          <w:sz w:val="26"/>
          <w:szCs w:val="26"/>
        </w:rPr>
        <w:t>networks  in</w:t>
      </w:r>
      <w:proofErr w:type="gramEnd"/>
      <w:r w:rsidR="004E0D67" w:rsidRPr="00E44C32">
        <w:rPr>
          <w:sz w:val="26"/>
          <w:szCs w:val="26"/>
        </w:rPr>
        <w:t xml:space="preserve"> </w:t>
      </w:r>
      <w:proofErr w:type="spellStart"/>
      <w:r w:rsidR="004E0D67" w:rsidRPr="00E44C32">
        <w:rPr>
          <w:sz w:val="26"/>
          <w:szCs w:val="26"/>
        </w:rPr>
        <w:t>Batticoloa</w:t>
      </w:r>
      <w:proofErr w:type="spellEnd"/>
      <w:r w:rsidR="007379FC" w:rsidRPr="00E44C32">
        <w:rPr>
          <w:sz w:val="26"/>
          <w:szCs w:val="26"/>
        </w:rPr>
        <w:t xml:space="preserve"> 201</w:t>
      </w:r>
      <w:r w:rsidR="000E6CB3">
        <w:rPr>
          <w:sz w:val="26"/>
          <w:szCs w:val="26"/>
        </w:rPr>
        <w:t>2 &amp; 2013</w:t>
      </w:r>
      <w:r w:rsidR="004E0D67">
        <w:t>.</w:t>
      </w:r>
    </w:p>
    <w:p w:rsidR="00097679" w:rsidRDefault="00AF53D2" w:rsidP="00D2402D">
      <w:pPr>
        <w:numPr>
          <w:ilvl w:val="0"/>
          <w:numId w:val="4"/>
        </w:numPr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>Theatre workshop an</w:t>
      </w:r>
      <w:r w:rsidR="00110A3F" w:rsidRPr="00110A3F">
        <w:rPr>
          <w:sz w:val="26"/>
          <w:szCs w:val="26"/>
        </w:rPr>
        <w:t xml:space="preserve"> </w:t>
      </w:r>
      <w:r w:rsidR="007379FC">
        <w:rPr>
          <w:sz w:val="26"/>
          <w:szCs w:val="26"/>
        </w:rPr>
        <w:t>International Theatre festival organized by UGC at the</w:t>
      </w:r>
      <w:r w:rsidR="009B5AFA">
        <w:rPr>
          <w:sz w:val="26"/>
          <w:szCs w:val="26"/>
        </w:rPr>
        <w:t xml:space="preserve"> Eastern </w:t>
      </w:r>
      <w:proofErr w:type="gramStart"/>
      <w:r w:rsidR="009B5AFA">
        <w:rPr>
          <w:sz w:val="26"/>
          <w:szCs w:val="26"/>
        </w:rPr>
        <w:t>university</w:t>
      </w:r>
      <w:proofErr w:type="gramEnd"/>
      <w:r>
        <w:rPr>
          <w:sz w:val="26"/>
          <w:szCs w:val="26"/>
        </w:rPr>
        <w:t>,</w:t>
      </w:r>
      <w:r w:rsidR="009B5AFA">
        <w:rPr>
          <w:sz w:val="26"/>
          <w:szCs w:val="26"/>
        </w:rPr>
        <w:t xml:space="preserve"> Sri L</w:t>
      </w:r>
      <w:r w:rsidR="007379FC">
        <w:rPr>
          <w:sz w:val="26"/>
          <w:szCs w:val="26"/>
        </w:rPr>
        <w:t xml:space="preserve">anka. </w:t>
      </w:r>
      <w:proofErr w:type="gramStart"/>
      <w:r w:rsidR="007379FC">
        <w:rPr>
          <w:sz w:val="26"/>
          <w:szCs w:val="26"/>
        </w:rPr>
        <w:t>in</w:t>
      </w:r>
      <w:proofErr w:type="gramEnd"/>
      <w:r w:rsidR="007379FC">
        <w:rPr>
          <w:sz w:val="26"/>
          <w:szCs w:val="26"/>
        </w:rPr>
        <w:t xml:space="preserve"> 2013</w:t>
      </w:r>
      <w:r>
        <w:rPr>
          <w:sz w:val="26"/>
          <w:szCs w:val="26"/>
        </w:rPr>
        <w:t>.</w:t>
      </w:r>
    </w:p>
    <w:p w:rsidR="0070370D" w:rsidRPr="00AF53D2" w:rsidRDefault="00AF53D2" w:rsidP="00D2402D">
      <w:pPr>
        <w:numPr>
          <w:ilvl w:val="0"/>
          <w:numId w:val="4"/>
        </w:numPr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eatre workshop about </w:t>
      </w:r>
      <w:r w:rsidR="0070370D" w:rsidRPr="00AF53D2">
        <w:rPr>
          <w:sz w:val="26"/>
          <w:szCs w:val="26"/>
        </w:rPr>
        <w:t>Acting, Script writing, Drama improvisation</w:t>
      </w:r>
      <w:r>
        <w:rPr>
          <w:sz w:val="26"/>
          <w:szCs w:val="26"/>
        </w:rPr>
        <w:t xml:space="preserve"> organized by “Third eye” friends circle</w:t>
      </w:r>
      <w:r w:rsidR="0070370D" w:rsidRPr="00AF53D2">
        <w:rPr>
          <w:sz w:val="26"/>
          <w:szCs w:val="26"/>
        </w:rPr>
        <w:t>.</w:t>
      </w:r>
    </w:p>
    <w:p w:rsidR="00110A3F" w:rsidRDefault="007379FC" w:rsidP="00D2402D">
      <w:pPr>
        <w:numPr>
          <w:ilvl w:val="0"/>
          <w:numId w:val="4"/>
        </w:numPr>
        <w:tabs>
          <w:tab w:val="left" w:pos="720"/>
        </w:tabs>
        <w:ind w:left="720" w:right="-61" w:hanging="720"/>
        <w:jc w:val="both"/>
        <w:rPr>
          <w:sz w:val="26"/>
          <w:szCs w:val="26"/>
        </w:rPr>
      </w:pPr>
      <w:r>
        <w:rPr>
          <w:sz w:val="26"/>
          <w:szCs w:val="26"/>
        </w:rPr>
        <w:t>The workshop of “</w:t>
      </w:r>
      <w:proofErr w:type="spellStart"/>
      <w:r>
        <w:rPr>
          <w:sz w:val="26"/>
          <w:szCs w:val="26"/>
        </w:rPr>
        <w:t>Randooga</w:t>
      </w:r>
      <w:proofErr w:type="spellEnd"/>
      <w:r>
        <w:rPr>
          <w:sz w:val="26"/>
          <w:szCs w:val="26"/>
        </w:rPr>
        <w:t>”</w:t>
      </w:r>
      <w:r w:rsidR="009B5AFA">
        <w:rPr>
          <w:sz w:val="26"/>
          <w:szCs w:val="26"/>
        </w:rPr>
        <w:t xml:space="preserve"> in Sri L</w:t>
      </w:r>
      <w:r>
        <w:rPr>
          <w:sz w:val="26"/>
          <w:szCs w:val="26"/>
        </w:rPr>
        <w:t>anka - Project of cultivating culture of harmony and peace organized</w:t>
      </w:r>
      <w:r w:rsidR="00CA35CA">
        <w:rPr>
          <w:sz w:val="26"/>
          <w:szCs w:val="26"/>
        </w:rPr>
        <w:t xml:space="preserve"> by Japan foundation in 2013.</w:t>
      </w:r>
    </w:p>
    <w:p w:rsidR="00CA35CA" w:rsidRDefault="00CA35CA" w:rsidP="00D2402D">
      <w:pPr>
        <w:numPr>
          <w:ilvl w:val="0"/>
          <w:numId w:val="4"/>
        </w:numPr>
        <w:ind w:left="720" w:right="-61" w:hanging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eadership </w:t>
      </w:r>
      <w:proofErr w:type="spellStart"/>
      <w:r>
        <w:rPr>
          <w:sz w:val="26"/>
          <w:szCs w:val="26"/>
        </w:rPr>
        <w:t>progrmme</w:t>
      </w:r>
      <w:proofErr w:type="spellEnd"/>
      <w:r w:rsidR="00AF53D2">
        <w:rPr>
          <w:sz w:val="26"/>
          <w:szCs w:val="26"/>
        </w:rPr>
        <w:t xml:space="preserve"> in </w:t>
      </w:r>
      <w:proofErr w:type="spellStart"/>
      <w:r w:rsidR="00AF53D2">
        <w:rPr>
          <w:sz w:val="26"/>
          <w:szCs w:val="26"/>
        </w:rPr>
        <w:t>Sainthamaruthu</w:t>
      </w:r>
      <w:proofErr w:type="spellEnd"/>
      <w:r w:rsidR="00AF53D2">
        <w:rPr>
          <w:sz w:val="26"/>
          <w:szCs w:val="26"/>
        </w:rPr>
        <w:t xml:space="preserve"> </w:t>
      </w:r>
      <w:proofErr w:type="spellStart"/>
      <w:r w:rsidR="00AF53D2">
        <w:rPr>
          <w:sz w:val="26"/>
          <w:szCs w:val="26"/>
        </w:rPr>
        <w:t>Kalmunai</w:t>
      </w:r>
      <w:proofErr w:type="spellEnd"/>
      <w:r w:rsidR="00AF53D2">
        <w:rPr>
          <w:sz w:val="26"/>
          <w:szCs w:val="26"/>
        </w:rPr>
        <w:t xml:space="preserve"> conducted by Eastern </w:t>
      </w:r>
      <w:proofErr w:type="gramStart"/>
      <w:r w:rsidR="00AF53D2">
        <w:rPr>
          <w:sz w:val="26"/>
          <w:szCs w:val="26"/>
        </w:rPr>
        <w:t>university</w:t>
      </w:r>
      <w:proofErr w:type="gramEnd"/>
      <w:r w:rsidR="00AF53D2">
        <w:rPr>
          <w:sz w:val="26"/>
          <w:szCs w:val="26"/>
        </w:rPr>
        <w:t>, Sri Lanka in 2013</w:t>
      </w:r>
      <w:r>
        <w:rPr>
          <w:sz w:val="26"/>
          <w:szCs w:val="26"/>
        </w:rPr>
        <w:t>.</w:t>
      </w:r>
    </w:p>
    <w:p w:rsidR="00CA35CA" w:rsidRDefault="00CA35CA" w:rsidP="00D2402D">
      <w:pPr>
        <w:numPr>
          <w:ilvl w:val="0"/>
          <w:numId w:val="4"/>
        </w:numPr>
        <w:ind w:left="720" w:right="-61" w:hanging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nternational film festival towards </w:t>
      </w:r>
      <w:proofErr w:type="spellStart"/>
      <w:r>
        <w:rPr>
          <w:sz w:val="26"/>
          <w:szCs w:val="26"/>
        </w:rPr>
        <w:t>reconcillation</w:t>
      </w:r>
      <w:proofErr w:type="spellEnd"/>
      <w:r>
        <w:rPr>
          <w:sz w:val="26"/>
          <w:szCs w:val="26"/>
        </w:rPr>
        <w:t xml:space="preserve"> among our ethnic groups conducted </w:t>
      </w:r>
      <w:r w:rsidR="00AF53D2">
        <w:rPr>
          <w:sz w:val="26"/>
          <w:szCs w:val="26"/>
        </w:rPr>
        <w:t>by OVP</w:t>
      </w:r>
      <w:r w:rsidR="00C711DD">
        <w:rPr>
          <w:sz w:val="26"/>
          <w:szCs w:val="26"/>
        </w:rPr>
        <w:t xml:space="preserve"> </w:t>
      </w:r>
      <w:r w:rsidR="00AF53D2">
        <w:rPr>
          <w:sz w:val="26"/>
          <w:szCs w:val="26"/>
        </w:rPr>
        <w:t xml:space="preserve">(Organization for Visual </w:t>
      </w:r>
      <w:r w:rsidR="00C711DD">
        <w:rPr>
          <w:sz w:val="26"/>
          <w:szCs w:val="26"/>
        </w:rPr>
        <w:t xml:space="preserve">Progression </w:t>
      </w:r>
      <w:r>
        <w:rPr>
          <w:sz w:val="26"/>
          <w:szCs w:val="26"/>
        </w:rPr>
        <w:t xml:space="preserve">in </w:t>
      </w:r>
      <w:proofErr w:type="spellStart"/>
      <w:r>
        <w:rPr>
          <w:sz w:val="26"/>
          <w:szCs w:val="26"/>
        </w:rPr>
        <w:t>Batticaloa</w:t>
      </w:r>
      <w:proofErr w:type="spellEnd"/>
      <w:r>
        <w:rPr>
          <w:sz w:val="26"/>
          <w:szCs w:val="26"/>
        </w:rPr>
        <w:t xml:space="preserve"> 2013.</w:t>
      </w:r>
    </w:p>
    <w:p w:rsidR="00CA35CA" w:rsidRDefault="00CA35CA" w:rsidP="00D2402D">
      <w:pPr>
        <w:numPr>
          <w:ilvl w:val="0"/>
          <w:numId w:val="4"/>
        </w:numPr>
        <w:ind w:left="720" w:right="-61" w:hanging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hort film workshop at the American </w:t>
      </w:r>
      <w:r w:rsidR="0070370D">
        <w:rPr>
          <w:sz w:val="26"/>
          <w:szCs w:val="26"/>
        </w:rPr>
        <w:t>Ceylon M</w:t>
      </w:r>
      <w:r>
        <w:rPr>
          <w:sz w:val="26"/>
          <w:szCs w:val="26"/>
        </w:rPr>
        <w:t xml:space="preserve">ission church </w:t>
      </w:r>
      <w:proofErr w:type="spellStart"/>
      <w:r>
        <w:rPr>
          <w:sz w:val="26"/>
          <w:szCs w:val="26"/>
        </w:rPr>
        <w:t>Batticaloa</w:t>
      </w:r>
      <w:proofErr w:type="spellEnd"/>
      <w:r>
        <w:rPr>
          <w:sz w:val="26"/>
          <w:szCs w:val="26"/>
        </w:rPr>
        <w:t xml:space="preserve"> </w:t>
      </w:r>
      <w:r w:rsidR="00C711DD">
        <w:rPr>
          <w:sz w:val="26"/>
          <w:szCs w:val="26"/>
        </w:rPr>
        <w:t xml:space="preserve">conducted by American Ceylon Mission church </w:t>
      </w:r>
      <w:r>
        <w:rPr>
          <w:sz w:val="26"/>
          <w:szCs w:val="26"/>
        </w:rPr>
        <w:t>in 2011.</w:t>
      </w:r>
    </w:p>
    <w:p w:rsidR="004E4A29" w:rsidRPr="008C7805" w:rsidRDefault="00CA35CA" w:rsidP="00D2402D">
      <w:pPr>
        <w:numPr>
          <w:ilvl w:val="0"/>
          <w:numId w:val="4"/>
        </w:numPr>
        <w:ind w:left="720" w:right="-61" w:hanging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Gender workshop </w:t>
      </w:r>
      <w:r w:rsidR="0070370D">
        <w:rPr>
          <w:sz w:val="26"/>
          <w:szCs w:val="26"/>
        </w:rPr>
        <w:t>organized by divisional secretariat Jaffna in 2007.</w:t>
      </w:r>
    </w:p>
    <w:p w:rsidR="00C711DD" w:rsidRDefault="00C711DD" w:rsidP="00D1491D">
      <w:pPr>
        <w:jc w:val="both"/>
        <w:rPr>
          <w:b/>
          <w:sz w:val="26"/>
          <w:szCs w:val="26"/>
          <w:u w:val="single"/>
        </w:rPr>
      </w:pPr>
    </w:p>
    <w:p w:rsidR="00B73AF4" w:rsidRDefault="00D1491D" w:rsidP="00D1491D">
      <w:pPr>
        <w:jc w:val="both"/>
        <w:rPr>
          <w:b/>
          <w:sz w:val="26"/>
          <w:szCs w:val="26"/>
          <w:u w:val="single"/>
        </w:rPr>
      </w:pPr>
      <w:r w:rsidRPr="007A53F2">
        <w:rPr>
          <w:b/>
          <w:sz w:val="26"/>
          <w:szCs w:val="26"/>
          <w:u w:val="single"/>
        </w:rPr>
        <w:t>Training Facilitated:</w:t>
      </w:r>
    </w:p>
    <w:p w:rsidR="00576F51" w:rsidRPr="007A53F2" w:rsidRDefault="00576F51" w:rsidP="00D1491D">
      <w:pPr>
        <w:jc w:val="both"/>
        <w:rPr>
          <w:b/>
          <w:sz w:val="26"/>
          <w:szCs w:val="26"/>
          <w:u w:val="single"/>
        </w:rPr>
      </w:pPr>
    </w:p>
    <w:p w:rsidR="003863C8" w:rsidRDefault="00C46381" w:rsidP="00D2402D">
      <w:pPr>
        <w:numPr>
          <w:ilvl w:val="0"/>
          <w:numId w:val="2"/>
        </w:numPr>
        <w:ind w:hanging="720"/>
        <w:jc w:val="both"/>
      </w:pPr>
      <w:r>
        <w:t>Elders’</w:t>
      </w:r>
      <w:r w:rsidR="0070370D">
        <w:t xml:space="preserve"> awareness </w:t>
      </w:r>
      <w:proofErr w:type="spellStart"/>
      <w:r w:rsidR="0070370D">
        <w:t>programme</w:t>
      </w:r>
      <w:proofErr w:type="spellEnd"/>
      <w:r w:rsidR="0070370D">
        <w:t xml:space="preserve"> at Little Sisters Elders home in </w:t>
      </w:r>
      <w:proofErr w:type="spellStart"/>
      <w:r w:rsidR="0070370D">
        <w:t>Batticoloa</w:t>
      </w:r>
      <w:proofErr w:type="spellEnd"/>
      <w:r w:rsidR="0070370D">
        <w:t xml:space="preserve"> with an Anthropologist </w:t>
      </w:r>
      <w:proofErr w:type="spellStart"/>
      <w:r w:rsidR="0070370D">
        <w:t>Dr.Danball</w:t>
      </w:r>
      <w:proofErr w:type="spellEnd"/>
      <w:r w:rsidR="0070370D">
        <w:t xml:space="preserve"> in 2013.</w:t>
      </w:r>
    </w:p>
    <w:p w:rsidR="00110A3F" w:rsidRPr="00110A3F" w:rsidRDefault="0070370D" w:rsidP="00D2402D">
      <w:pPr>
        <w:numPr>
          <w:ilvl w:val="0"/>
          <w:numId w:val="2"/>
        </w:numPr>
        <w:ind w:hanging="720"/>
        <w:jc w:val="both"/>
      </w:pPr>
      <w:r>
        <w:t xml:space="preserve">Workshop with local community in </w:t>
      </w:r>
      <w:proofErr w:type="spellStart"/>
      <w:r>
        <w:t>Kommanthurai</w:t>
      </w:r>
      <w:proofErr w:type="spellEnd"/>
      <w:r w:rsidR="00FE690F">
        <w:t xml:space="preserve"> for their live hood development in 2012</w:t>
      </w:r>
      <w:r w:rsidR="00110A3F" w:rsidRPr="00110A3F">
        <w:t>.</w:t>
      </w:r>
    </w:p>
    <w:p w:rsidR="007A53F2" w:rsidRDefault="007A53F2" w:rsidP="00110A3F">
      <w:pPr>
        <w:ind w:left="720"/>
        <w:jc w:val="both"/>
        <w:rPr>
          <w:b/>
          <w:u w:val="single"/>
        </w:rPr>
      </w:pPr>
    </w:p>
    <w:p w:rsidR="006E0596" w:rsidRDefault="00011C5E" w:rsidP="00D1491D">
      <w:pPr>
        <w:jc w:val="both"/>
        <w:rPr>
          <w:b/>
          <w:sz w:val="26"/>
          <w:szCs w:val="26"/>
          <w:u w:val="single"/>
        </w:rPr>
      </w:pPr>
      <w:r w:rsidRPr="007A53F2">
        <w:rPr>
          <w:b/>
          <w:sz w:val="26"/>
          <w:szCs w:val="26"/>
          <w:u w:val="single"/>
        </w:rPr>
        <w:t>Research Experiences:</w:t>
      </w:r>
    </w:p>
    <w:p w:rsidR="00D2402D" w:rsidRPr="007A53F2" w:rsidRDefault="00D2402D" w:rsidP="00D1491D">
      <w:pPr>
        <w:jc w:val="both"/>
        <w:rPr>
          <w:b/>
          <w:sz w:val="26"/>
          <w:szCs w:val="26"/>
          <w:u w:val="single"/>
        </w:rPr>
      </w:pPr>
    </w:p>
    <w:p w:rsidR="00D2402D" w:rsidRDefault="00991EF2" w:rsidP="00D2402D">
      <w:pPr>
        <w:numPr>
          <w:ilvl w:val="0"/>
          <w:numId w:val="2"/>
        </w:numPr>
        <w:ind w:hanging="720"/>
        <w:jc w:val="both"/>
      </w:pPr>
      <w:r>
        <w:t xml:space="preserve">Finished a research under the title of </w:t>
      </w:r>
      <w:r>
        <w:rPr>
          <w:b/>
        </w:rPr>
        <w:t xml:space="preserve">“Unwritten Laws and Practices, and </w:t>
      </w:r>
      <w:proofErr w:type="gramStart"/>
      <w:r>
        <w:rPr>
          <w:b/>
        </w:rPr>
        <w:t>its  influence</w:t>
      </w:r>
      <w:proofErr w:type="gramEnd"/>
      <w:r>
        <w:rPr>
          <w:b/>
        </w:rPr>
        <w:t xml:space="preserve"> on community and human rights </w:t>
      </w:r>
      <w:r w:rsidR="00604826">
        <w:rPr>
          <w:b/>
        </w:rPr>
        <w:t xml:space="preserve">in Jaffna” </w:t>
      </w:r>
      <w:r w:rsidR="001200EC">
        <w:t xml:space="preserve">for </w:t>
      </w:r>
      <w:proofErr w:type="spellStart"/>
      <w:r w:rsidR="001200EC">
        <w:t>Neelan</w:t>
      </w:r>
      <w:proofErr w:type="spellEnd"/>
      <w:r w:rsidR="001200EC">
        <w:t xml:space="preserve"> </w:t>
      </w:r>
      <w:proofErr w:type="spellStart"/>
      <w:r w:rsidR="001200EC">
        <w:t>Thiruchelvam</w:t>
      </w:r>
      <w:proofErr w:type="spellEnd"/>
      <w:r w:rsidR="001200EC">
        <w:t xml:space="preserve"> Trust.</w:t>
      </w:r>
    </w:p>
    <w:p w:rsidR="00BF4444" w:rsidRPr="00594830" w:rsidRDefault="00BF4444" w:rsidP="00D2402D">
      <w:pPr>
        <w:numPr>
          <w:ilvl w:val="0"/>
          <w:numId w:val="2"/>
        </w:numPr>
        <w:ind w:hanging="720"/>
        <w:jc w:val="both"/>
      </w:pPr>
      <w:r w:rsidRPr="00BF4444">
        <w:t xml:space="preserve">A research study on </w:t>
      </w:r>
      <w:r w:rsidR="00594830">
        <w:rPr>
          <w:b/>
          <w:i/>
        </w:rPr>
        <w:t xml:space="preserve">Mentality Transformation for Elders, living in elders’ homes through performances </w:t>
      </w:r>
      <w:r w:rsidR="00C711DD">
        <w:t xml:space="preserve">for the completion of Bachelor of Arts </w:t>
      </w:r>
      <w:r w:rsidRPr="00BF4444">
        <w:t>graduation.</w:t>
      </w:r>
    </w:p>
    <w:p w:rsidR="005743FC" w:rsidRDefault="005743FC" w:rsidP="005743FC">
      <w:pPr>
        <w:ind w:left="720"/>
        <w:jc w:val="both"/>
        <w:rPr>
          <w:b/>
          <w:sz w:val="26"/>
          <w:szCs w:val="26"/>
          <w:u w:val="single"/>
        </w:rPr>
      </w:pPr>
    </w:p>
    <w:p w:rsidR="00476CFE" w:rsidRPr="00BF4444" w:rsidRDefault="00476CFE" w:rsidP="005743FC">
      <w:pPr>
        <w:ind w:left="720"/>
        <w:jc w:val="both"/>
        <w:rPr>
          <w:b/>
          <w:sz w:val="26"/>
          <w:szCs w:val="26"/>
          <w:u w:val="single"/>
        </w:rPr>
      </w:pPr>
    </w:p>
    <w:p w:rsidR="00BF4444" w:rsidRDefault="00BF4444" w:rsidP="00BF4444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Paper presented in Tamil</w:t>
      </w:r>
    </w:p>
    <w:p w:rsidR="00D2402D" w:rsidRDefault="00D2402D" w:rsidP="00BF4444">
      <w:pPr>
        <w:jc w:val="both"/>
        <w:rPr>
          <w:b/>
          <w:sz w:val="26"/>
          <w:szCs w:val="26"/>
          <w:u w:val="single"/>
        </w:rPr>
      </w:pPr>
    </w:p>
    <w:p w:rsidR="00BF4444" w:rsidRPr="009B5AFA" w:rsidRDefault="00594830" w:rsidP="00D2402D">
      <w:pPr>
        <w:numPr>
          <w:ilvl w:val="0"/>
          <w:numId w:val="5"/>
        </w:numPr>
        <w:ind w:hanging="720"/>
        <w:jc w:val="both"/>
        <w:rPr>
          <w:b/>
          <w:sz w:val="26"/>
          <w:szCs w:val="26"/>
          <w:u w:val="single"/>
        </w:rPr>
      </w:pPr>
      <w:r>
        <w:t xml:space="preserve">A paper on </w:t>
      </w:r>
      <w:r w:rsidRPr="009B5AFA">
        <w:rPr>
          <w:i/>
        </w:rPr>
        <w:t>‘performances for the elders’</w:t>
      </w:r>
      <w:r>
        <w:t xml:space="preserve"> </w:t>
      </w:r>
      <w:r w:rsidR="00BF4444">
        <w:t>on Final year student’s Research forum of Fine Arts department of Eastern University of Sri Lanka</w:t>
      </w:r>
      <w:r>
        <w:t xml:space="preserve"> 2014</w:t>
      </w:r>
      <w:r w:rsidR="00BF4444">
        <w:t>.</w:t>
      </w:r>
    </w:p>
    <w:p w:rsidR="009B5AFA" w:rsidRPr="00BF4444" w:rsidRDefault="009B5AFA" w:rsidP="00D2402D">
      <w:pPr>
        <w:numPr>
          <w:ilvl w:val="0"/>
          <w:numId w:val="5"/>
        </w:numPr>
        <w:ind w:hanging="720"/>
        <w:jc w:val="both"/>
        <w:rPr>
          <w:b/>
          <w:sz w:val="26"/>
          <w:szCs w:val="26"/>
          <w:u w:val="single"/>
        </w:rPr>
      </w:pPr>
      <w:r>
        <w:t xml:space="preserve">A paper on </w:t>
      </w:r>
      <w:r w:rsidRPr="009B5AFA">
        <w:rPr>
          <w:i/>
        </w:rPr>
        <w:t>‘</w:t>
      </w:r>
      <w:proofErr w:type="spellStart"/>
      <w:r w:rsidRPr="009B5AFA">
        <w:rPr>
          <w:i/>
        </w:rPr>
        <w:t>koothu</w:t>
      </w:r>
      <w:proofErr w:type="spellEnd"/>
      <w:r w:rsidRPr="009B5AFA">
        <w:rPr>
          <w:i/>
        </w:rPr>
        <w:t xml:space="preserve"> as community cohesiveness theatre’</w:t>
      </w:r>
      <w:r>
        <w:t xml:space="preserve"> on Fine Arts department of Eastern </w:t>
      </w:r>
      <w:proofErr w:type="gramStart"/>
      <w:r>
        <w:t>university</w:t>
      </w:r>
      <w:proofErr w:type="gramEnd"/>
      <w:r>
        <w:t xml:space="preserve"> of Sri Lanka 2013.</w:t>
      </w:r>
    </w:p>
    <w:p w:rsidR="00BF4444" w:rsidRDefault="00BF4444" w:rsidP="00594830">
      <w:pPr>
        <w:jc w:val="both"/>
        <w:rPr>
          <w:b/>
          <w:sz w:val="26"/>
          <w:szCs w:val="26"/>
          <w:u w:val="single"/>
        </w:rPr>
      </w:pPr>
    </w:p>
    <w:p w:rsidR="00D2402D" w:rsidRDefault="00D2402D" w:rsidP="00BF4444">
      <w:pPr>
        <w:jc w:val="both"/>
        <w:rPr>
          <w:b/>
          <w:sz w:val="26"/>
          <w:szCs w:val="26"/>
          <w:u w:val="single"/>
        </w:rPr>
      </w:pPr>
    </w:p>
    <w:p w:rsidR="00BF4444" w:rsidRDefault="0034338D" w:rsidP="00BF4444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Participating Interviews through Mass Media</w:t>
      </w:r>
    </w:p>
    <w:p w:rsidR="00D2402D" w:rsidRDefault="00D2402D" w:rsidP="00BF4444">
      <w:pPr>
        <w:jc w:val="both"/>
        <w:rPr>
          <w:b/>
          <w:sz w:val="26"/>
          <w:szCs w:val="26"/>
          <w:u w:val="single"/>
        </w:rPr>
      </w:pPr>
    </w:p>
    <w:p w:rsidR="0034338D" w:rsidRPr="0034338D" w:rsidRDefault="0034338D" w:rsidP="00D2402D">
      <w:pPr>
        <w:numPr>
          <w:ilvl w:val="0"/>
          <w:numId w:val="9"/>
        </w:numPr>
        <w:ind w:hanging="720"/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Interview with </w:t>
      </w:r>
      <w:proofErr w:type="spellStart"/>
      <w:r w:rsidRPr="0034338D">
        <w:rPr>
          <w:i/>
          <w:sz w:val="26"/>
          <w:szCs w:val="26"/>
        </w:rPr>
        <w:t>Shakthi</w:t>
      </w:r>
      <w:proofErr w:type="spellEnd"/>
      <w:r w:rsidRPr="0034338D">
        <w:rPr>
          <w:i/>
          <w:sz w:val="26"/>
          <w:szCs w:val="26"/>
        </w:rPr>
        <w:t xml:space="preserve"> TV</w:t>
      </w:r>
      <w:r>
        <w:rPr>
          <w:sz w:val="26"/>
          <w:szCs w:val="26"/>
        </w:rPr>
        <w:t xml:space="preserve"> in the trade fair in 2011 organized by Chamber of Commerce.</w:t>
      </w:r>
    </w:p>
    <w:p w:rsidR="00095802" w:rsidRPr="00D2402D" w:rsidRDefault="0034338D" w:rsidP="00B35F72">
      <w:pPr>
        <w:numPr>
          <w:ilvl w:val="0"/>
          <w:numId w:val="9"/>
        </w:numPr>
        <w:ind w:hanging="720"/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Interview with </w:t>
      </w:r>
      <w:proofErr w:type="spellStart"/>
      <w:r>
        <w:rPr>
          <w:i/>
          <w:sz w:val="26"/>
          <w:szCs w:val="26"/>
        </w:rPr>
        <w:t>Vasantham</w:t>
      </w:r>
      <w:proofErr w:type="spellEnd"/>
      <w:r>
        <w:rPr>
          <w:i/>
          <w:sz w:val="26"/>
          <w:szCs w:val="26"/>
        </w:rPr>
        <w:t xml:space="preserve"> TV</w:t>
      </w:r>
      <w:r>
        <w:rPr>
          <w:sz w:val="26"/>
          <w:szCs w:val="26"/>
        </w:rPr>
        <w:t xml:space="preserve"> in</w:t>
      </w:r>
      <w:r w:rsidR="00476CFE">
        <w:rPr>
          <w:sz w:val="26"/>
          <w:szCs w:val="26"/>
        </w:rPr>
        <w:t xml:space="preserve"> “</w:t>
      </w:r>
      <w:proofErr w:type="spellStart"/>
      <w:r w:rsidR="00476CFE">
        <w:rPr>
          <w:sz w:val="26"/>
          <w:szCs w:val="26"/>
        </w:rPr>
        <w:t>Dayata</w:t>
      </w:r>
      <w:proofErr w:type="spellEnd"/>
      <w:r w:rsidR="00476CFE">
        <w:rPr>
          <w:sz w:val="26"/>
          <w:szCs w:val="26"/>
        </w:rPr>
        <w:t xml:space="preserve"> </w:t>
      </w:r>
      <w:proofErr w:type="spellStart"/>
      <w:r w:rsidR="00476CFE">
        <w:rPr>
          <w:sz w:val="26"/>
          <w:szCs w:val="26"/>
        </w:rPr>
        <w:t>kirula</w:t>
      </w:r>
      <w:proofErr w:type="spellEnd"/>
      <w:r w:rsidR="00476CFE">
        <w:rPr>
          <w:sz w:val="26"/>
          <w:szCs w:val="26"/>
        </w:rPr>
        <w:t xml:space="preserve">” Exhibition 2014 from Eastern University stall at </w:t>
      </w:r>
      <w:proofErr w:type="spellStart"/>
      <w:r w:rsidR="00476CFE">
        <w:rPr>
          <w:sz w:val="26"/>
          <w:szCs w:val="26"/>
        </w:rPr>
        <w:t>Kuliyapitiya</w:t>
      </w:r>
      <w:proofErr w:type="spellEnd"/>
      <w:r w:rsidR="00476CFE">
        <w:rPr>
          <w:sz w:val="26"/>
          <w:szCs w:val="26"/>
        </w:rPr>
        <w:t xml:space="preserve"> </w:t>
      </w:r>
      <w:proofErr w:type="spellStart"/>
      <w:r w:rsidR="00476CFE">
        <w:rPr>
          <w:sz w:val="26"/>
          <w:szCs w:val="26"/>
        </w:rPr>
        <w:t>Kurunegala</w:t>
      </w:r>
      <w:proofErr w:type="spellEnd"/>
      <w:r w:rsidR="00476CFE">
        <w:rPr>
          <w:sz w:val="26"/>
          <w:szCs w:val="26"/>
        </w:rPr>
        <w:t>.</w:t>
      </w:r>
    </w:p>
    <w:p w:rsidR="00095802" w:rsidRDefault="00095802" w:rsidP="00B35F72">
      <w:pPr>
        <w:jc w:val="both"/>
        <w:rPr>
          <w:b/>
          <w:u w:val="single"/>
        </w:rPr>
      </w:pPr>
    </w:p>
    <w:p w:rsidR="00E85B18" w:rsidRDefault="00E85B18" w:rsidP="00E85B18">
      <w:pPr>
        <w:spacing w:line="360" w:lineRule="auto"/>
        <w:rPr>
          <w:b/>
          <w:sz w:val="26"/>
          <w:szCs w:val="26"/>
          <w:u w:val="single"/>
        </w:rPr>
      </w:pPr>
      <w:r w:rsidRPr="00A478E4">
        <w:rPr>
          <w:b/>
          <w:sz w:val="26"/>
          <w:szCs w:val="26"/>
          <w:u w:val="single"/>
        </w:rPr>
        <w:t>School level</w:t>
      </w:r>
      <w:r>
        <w:rPr>
          <w:b/>
          <w:sz w:val="26"/>
          <w:szCs w:val="26"/>
          <w:u w:val="single"/>
        </w:rPr>
        <w:t xml:space="preserve"> activities:</w:t>
      </w:r>
    </w:p>
    <w:p w:rsidR="00E85B18" w:rsidRDefault="00E85B18" w:rsidP="00E85B18">
      <w:pPr>
        <w:pStyle w:val="ListParagraph"/>
        <w:numPr>
          <w:ilvl w:val="0"/>
          <w:numId w:val="12"/>
        </w:numPr>
        <w:spacing w:after="20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College Prefect Guild 2005, 2006&amp;</w:t>
      </w:r>
      <w:r w:rsidRPr="00377158">
        <w:rPr>
          <w:sz w:val="24"/>
          <w:szCs w:val="24"/>
        </w:rPr>
        <w:t>2007.</w:t>
      </w:r>
    </w:p>
    <w:p w:rsidR="00E85B18" w:rsidRDefault="00E85B18" w:rsidP="00E85B18">
      <w:pPr>
        <w:pStyle w:val="ListParagraph"/>
        <w:numPr>
          <w:ilvl w:val="0"/>
          <w:numId w:val="12"/>
        </w:numPr>
        <w:spacing w:after="20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Student Manager- Hatton National Bank saving unit 2005&amp;2006.</w:t>
      </w:r>
    </w:p>
    <w:p w:rsidR="00E85B18" w:rsidRDefault="00E85B18" w:rsidP="00E85B18">
      <w:pPr>
        <w:pStyle w:val="ListParagraph"/>
        <w:numPr>
          <w:ilvl w:val="0"/>
          <w:numId w:val="12"/>
        </w:numPr>
        <w:spacing w:after="20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President of Tamil Union 2006.</w:t>
      </w:r>
    </w:p>
    <w:p w:rsidR="00E85B18" w:rsidRDefault="00E85B18" w:rsidP="00E85B18">
      <w:pPr>
        <w:pStyle w:val="ListParagraph"/>
        <w:numPr>
          <w:ilvl w:val="0"/>
          <w:numId w:val="12"/>
        </w:numPr>
        <w:spacing w:after="20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Secretary of Agriculture Science Club 2004.</w:t>
      </w:r>
    </w:p>
    <w:p w:rsidR="00E85B18" w:rsidRDefault="00E85B18" w:rsidP="00E85B18">
      <w:pPr>
        <w:pStyle w:val="ListParagraph"/>
        <w:numPr>
          <w:ilvl w:val="0"/>
          <w:numId w:val="12"/>
        </w:numPr>
        <w:spacing w:after="20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Assistant Secretary of Hindu union 2006.</w:t>
      </w:r>
    </w:p>
    <w:p w:rsidR="00E85B18" w:rsidRDefault="00E85B18" w:rsidP="00E85B18">
      <w:pPr>
        <w:pStyle w:val="ListParagraph"/>
        <w:numPr>
          <w:ilvl w:val="0"/>
          <w:numId w:val="12"/>
        </w:numPr>
        <w:spacing w:after="20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Committee Member of Commerce Union 2006.</w:t>
      </w:r>
    </w:p>
    <w:p w:rsidR="00E85B18" w:rsidRDefault="00E85B18" w:rsidP="00E85B18">
      <w:pPr>
        <w:pStyle w:val="ListParagraph"/>
        <w:numPr>
          <w:ilvl w:val="0"/>
          <w:numId w:val="12"/>
        </w:numPr>
        <w:spacing w:after="20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Participated in Science quiz, Tamil and English day competitions at district level and won several place.</w:t>
      </w:r>
    </w:p>
    <w:p w:rsidR="00E85B18" w:rsidRDefault="00E85B18" w:rsidP="00E85B18">
      <w:pPr>
        <w:pStyle w:val="ListParagraph"/>
        <w:numPr>
          <w:ilvl w:val="0"/>
          <w:numId w:val="12"/>
        </w:numPr>
        <w:spacing w:after="20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Participated in Leadership seminars organized by YMCA.</w:t>
      </w:r>
    </w:p>
    <w:p w:rsidR="00B352EE" w:rsidRDefault="00E85B18" w:rsidP="00B352EE">
      <w:pPr>
        <w:pStyle w:val="ListParagraph"/>
        <w:numPr>
          <w:ilvl w:val="0"/>
          <w:numId w:val="12"/>
        </w:numPr>
        <w:spacing w:after="20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Participated in school co-curricular activities.</w:t>
      </w:r>
    </w:p>
    <w:p w:rsidR="00724A29" w:rsidRPr="00B352EE" w:rsidRDefault="00605CE7" w:rsidP="00B352EE">
      <w:pPr>
        <w:pStyle w:val="ListParagraph"/>
        <w:spacing w:after="200" w:line="360" w:lineRule="auto"/>
        <w:jc w:val="left"/>
        <w:rPr>
          <w:sz w:val="24"/>
          <w:szCs w:val="24"/>
        </w:rPr>
      </w:pPr>
      <w:r w:rsidRPr="00605CE7">
        <w:rPr>
          <w:noProof/>
        </w:rPr>
        <w:pict>
          <v:line id="_x0000_s1043" style="position:absolute;left:0;text-align:left;z-index:251660288" from=".75pt,10.4pt" to="459.75pt,10.4pt" strokeweight="1.5pt"/>
        </w:pict>
      </w:r>
    </w:p>
    <w:p w:rsidR="002159B0" w:rsidRPr="007A53F2" w:rsidRDefault="008E7498" w:rsidP="007A53F2">
      <w:pPr>
        <w:jc w:val="both"/>
        <w:rPr>
          <w:b/>
          <w:sz w:val="26"/>
          <w:szCs w:val="26"/>
          <w:u w:val="single"/>
        </w:rPr>
      </w:pPr>
      <w:r w:rsidRPr="007A53F2">
        <w:rPr>
          <w:b/>
          <w:sz w:val="26"/>
          <w:szCs w:val="26"/>
          <w:u w:val="single"/>
        </w:rPr>
        <w:t>Personal Details:</w:t>
      </w:r>
    </w:p>
    <w:p w:rsidR="00AB3C1B" w:rsidRPr="007A53F2" w:rsidRDefault="00AB3C1B" w:rsidP="00AB3C1B">
      <w:pPr>
        <w:rPr>
          <w:b/>
          <w:u w:val="single"/>
        </w:rPr>
      </w:pPr>
    </w:p>
    <w:p w:rsidR="00DB71B6" w:rsidRPr="007A53F2" w:rsidRDefault="008E7498" w:rsidP="00D1491D">
      <w:pPr>
        <w:jc w:val="both"/>
        <w:rPr>
          <w:lang w:val="sv-SE"/>
        </w:rPr>
      </w:pPr>
      <w:r w:rsidRPr="007A53F2">
        <w:rPr>
          <w:lang w:val="sv-SE"/>
        </w:rPr>
        <w:t>Nationality</w:t>
      </w:r>
      <w:r w:rsidR="0007751D" w:rsidRPr="007A53F2">
        <w:rPr>
          <w:lang w:val="sv-SE"/>
        </w:rPr>
        <w:tab/>
      </w:r>
      <w:r w:rsidR="0007751D" w:rsidRPr="007A53F2">
        <w:rPr>
          <w:lang w:val="sv-SE"/>
        </w:rPr>
        <w:tab/>
      </w:r>
      <w:r w:rsidRPr="007A53F2">
        <w:rPr>
          <w:lang w:val="sv-SE"/>
        </w:rPr>
        <w:t>:</w:t>
      </w:r>
      <w:r w:rsidR="00855CB7">
        <w:rPr>
          <w:lang w:val="sv-SE"/>
        </w:rPr>
        <w:t xml:space="preserve"> Sri Lankan Tamil.</w:t>
      </w:r>
      <w:r w:rsidRPr="007A53F2">
        <w:rPr>
          <w:lang w:val="sv-SE"/>
        </w:rPr>
        <w:tab/>
      </w:r>
      <w:r w:rsidRPr="007A53F2">
        <w:rPr>
          <w:lang w:val="sv-SE"/>
        </w:rPr>
        <w:tab/>
      </w:r>
      <w:r w:rsidRPr="007A53F2">
        <w:rPr>
          <w:lang w:val="sv-SE"/>
        </w:rPr>
        <w:tab/>
      </w:r>
    </w:p>
    <w:p w:rsidR="008E7498" w:rsidRPr="007A53F2" w:rsidRDefault="008E7498" w:rsidP="00D1491D">
      <w:pPr>
        <w:jc w:val="both"/>
        <w:rPr>
          <w:lang w:val="sv-SE"/>
        </w:rPr>
      </w:pPr>
      <w:r w:rsidRPr="007A53F2">
        <w:rPr>
          <w:lang w:val="sv-SE"/>
        </w:rPr>
        <w:t>National I. D #</w:t>
      </w:r>
      <w:r w:rsidR="0007751D" w:rsidRPr="007A53F2">
        <w:rPr>
          <w:lang w:val="sv-SE"/>
        </w:rPr>
        <w:tab/>
      </w:r>
      <w:r w:rsidR="0007751D" w:rsidRPr="007A53F2">
        <w:rPr>
          <w:lang w:val="sv-SE"/>
        </w:rPr>
        <w:tab/>
      </w:r>
      <w:r w:rsidRPr="007A53F2">
        <w:rPr>
          <w:lang w:val="sv-SE"/>
        </w:rPr>
        <w:t>:</w:t>
      </w:r>
      <w:r w:rsidR="000E21A1">
        <w:rPr>
          <w:lang w:val="sv-SE"/>
        </w:rPr>
        <w:t xml:space="preserve"> 880953311</w:t>
      </w:r>
      <w:r w:rsidR="00855CB7">
        <w:rPr>
          <w:lang w:val="sv-SE"/>
        </w:rPr>
        <w:t>V.</w:t>
      </w:r>
      <w:r w:rsidR="001130EC" w:rsidRPr="007A53F2">
        <w:rPr>
          <w:lang w:val="sv-SE"/>
        </w:rPr>
        <w:tab/>
      </w:r>
      <w:r w:rsidR="00011C5E" w:rsidRPr="007A53F2">
        <w:tab/>
      </w:r>
    </w:p>
    <w:p w:rsidR="008E7498" w:rsidRPr="007A53F2" w:rsidRDefault="008E7498" w:rsidP="00D1491D">
      <w:pPr>
        <w:jc w:val="both"/>
      </w:pPr>
      <w:r w:rsidRPr="007A53F2">
        <w:t>Sex</w:t>
      </w:r>
      <w:r w:rsidR="0007751D" w:rsidRPr="007A53F2">
        <w:tab/>
      </w:r>
      <w:r w:rsidR="0007751D" w:rsidRPr="007A53F2">
        <w:tab/>
      </w:r>
      <w:r w:rsidR="0007751D" w:rsidRPr="007A53F2">
        <w:tab/>
      </w:r>
      <w:r w:rsidRPr="007A53F2">
        <w:t>:</w:t>
      </w:r>
      <w:r w:rsidR="000E21A1">
        <w:t xml:space="preserve"> M</w:t>
      </w:r>
      <w:r w:rsidR="00855CB7">
        <w:t>ale.</w:t>
      </w:r>
      <w:r w:rsidRPr="007A53F2">
        <w:tab/>
      </w:r>
      <w:r w:rsidRPr="007A53F2">
        <w:tab/>
      </w:r>
      <w:r w:rsidRPr="007A53F2">
        <w:tab/>
      </w:r>
    </w:p>
    <w:p w:rsidR="00A72DEB" w:rsidRDefault="008E7498" w:rsidP="00D1491D">
      <w:pPr>
        <w:jc w:val="both"/>
      </w:pPr>
      <w:r w:rsidRPr="007A53F2">
        <w:t>Date of Birth</w:t>
      </w:r>
      <w:r w:rsidR="0007751D" w:rsidRPr="007A53F2">
        <w:tab/>
      </w:r>
      <w:r w:rsidR="0007751D" w:rsidRPr="007A53F2">
        <w:tab/>
      </w:r>
      <w:r w:rsidRPr="007A53F2">
        <w:t>:</w:t>
      </w:r>
      <w:r w:rsidR="000E21A1">
        <w:t xml:space="preserve"> 04th April, 1988</w:t>
      </w:r>
      <w:r w:rsidR="00855CB7">
        <w:t>.</w:t>
      </w:r>
    </w:p>
    <w:p w:rsidR="008E7498" w:rsidRPr="007A53F2" w:rsidRDefault="00A72DEB" w:rsidP="00D1491D">
      <w:pPr>
        <w:jc w:val="both"/>
      </w:pPr>
      <w:r>
        <w:t>Age</w:t>
      </w:r>
      <w:r>
        <w:tab/>
      </w:r>
      <w:r>
        <w:tab/>
      </w:r>
      <w:r>
        <w:tab/>
        <w:t>: 26 years</w:t>
      </w:r>
      <w:r w:rsidR="008E7498" w:rsidRPr="007A53F2">
        <w:tab/>
      </w:r>
      <w:r w:rsidR="008E7498" w:rsidRPr="007A53F2">
        <w:tab/>
        <w:t xml:space="preserve"> </w:t>
      </w:r>
    </w:p>
    <w:p w:rsidR="00A72DEB" w:rsidRDefault="008E7498" w:rsidP="00D1491D">
      <w:pPr>
        <w:jc w:val="both"/>
      </w:pPr>
      <w:r w:rsidRPr="007A53F2">
        <w:t>Status</w:t>
      </w:r>
      <w:r w:rsidR="0007751D" w:rsidRPr="007A53F2">
        <w:tab/>
      </w:r>
      <w:r w:rsidR="0007751D" w:rsidRPr="007A53F2">
        <w:tab/>
      </w:r>
      <w:r w:rsidR="0007751D" w:rsidRPr="007A53F2">
        <w:tab/>
      </w:r>
      <w:r w:rsidRPr="007A53F2">
        <w:t>:</w:t>
      </w:r>
      <w:r w:rsidR="00855CB7">
        <w:t xml:space="preserve"> Single.</w:t>
      </w:r>
    </w:p>
    <w:p w:rsidR="00044E99" w:rsidRPr="007A53F2" w:rsidRDefault="008E7498" w:rsidP="00D1491D">
      <w:pPr>
        <w:jc w:val="both"/>
      </w:pPr>
      <w:r w:rsidRPr="007A53F2">
        <w:tab/>
      </w:r>
      <w:r w:rsidRPr="007A53F2">
        <w:tab/>
      </w:r>
      <w:r w:rsidRPr="007A53F2">
        <w:tab/>
      </w:r>
      <w:r w:rsidRPr="007A53F2">
        <w:tab/>
      </w:r>
    </w:p>
    <w:p w:rsidR="00D2402D" w:rsidRDefault="00D2402D" w:rsidP="007A53F2">
      <w:pPr>
        <w:jc w:val="both"/>
        <w:rPr>
          <w:b/>
          <w:sz w:val="26"/>
          <w:szCs w:val="26"/>
          <w:u w:val="single"/>
        </w:rPr>
      </w:pPr>
    </w:p>
    <w:p w:rsidR="007A53F2" w:rsidRDefault="00605CE7" w:rsidP="007A53F2">
      <w:pPr>
        <w:jc w:val="both"/>
        <w:rPr>
          <w:b/>
          <w:sz w:val="26"/>
          <w:szCs w:val="26"/>
          <w:u w:val="single"/>
        </w:rPr>
      </w:pPr>
      <w:r w:rsidRPr="00605CE7">
        <w:rPr>
          <w:noProof/>
        </w:rPr>
        <w:pict>
          <v:line id="_x0000_s1037" style="position:absolute;left:0;text-align:left;z-index:251657216" from="0,1pt" to="459pt,1pt" strokeweight="1.5pt"/>
        </w:pict>
      </w:r>
    </w:p>
    <w:p w:rsidR="00F20F6A" w:rsidRDefault="000655B8" w:rsidP="007A53F2">
      <w:pPr>
        <w:jc w:val="both"/>
        <w:rPr>
          <w:b/>
          <w:sz w:val="26"/>
          <w:szCs w:val="26"/>
          <w:u w:val="single"/>
        </w:rPr>
      </w:pPr>
      <w:proofErr w:type="gramStart"/>
      <w:r w:rsidRPr="007A53F2">
        <w:rPr>
          <w:b/>
          <w:sz w:val="26"/>
          <w:szCs w:val="26"/>
          <w:u w:val="single"/>
        </w:rPr>
        <w:t>Non-Related Referees.</w:t>
      </w:r>
      <w:proofErr w:type="gramEnd"/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18"/>
        <w:gridCol w:w="4590"/>
      </w:tblGrid>
      <w:tr w:rsidR="00D2402D" w:rsidRPr="007A53F2" w:rsidTr="008A1536">
        <w:trPr>
          <w:trHeight w:val="2690"/>
        </w:trPr>
        <w:tc>
          <w:tcPr>
            <w:tcW w:w="4518" w:type="dxa"/>
          </w:tcPr>
          <w:p w:rsidR="00D2402D" w:rsidRDefault="00D2402D" w:rsidP="008A1536">
            <w:proofErr w:type="spellStart"/>
            <w:r>
              <w:t>Dr.S.Jeyashankar</w:t>
            </w:r>
            <w:proofErr w:type="spellEnd"/>
          </w:p>
          <w:p w:rsidR="00D2402D" w:rsidRDefault="00D2402D" w:rsidP="008A1536">
            <w:r>
              <w:t>Head,</w:t>
            </w:r>
          </w:p>
          <w:p w:rsidR="00D2402D" w:rsidRDefault="00D2402D" w:rsidP="008A1536">
            <w:r>
              <w:t>Department of fine Arts,</w:t>
            </w:r>
          </w:p>
          <w:p w:rsidR="00D2402D" w:rsidRDefault="00D2402D" w:rsidP="008A1536">
            <w:r>
              <w:t>Faculty of Arts and Culture,</w:t>
            </w:r>
          </w:p>
          <w:p w:rsidR="00D2402D" w:rsidRDefault="00D2402D" w:rsidP="008A1536">
            <w:r>
              <w:t xml:space="preserve">Eastern University of </w:t>
            </w:r>
            <w:proofErr w:type="spellStart"/>
            <w:r>
              <w:t>Srilanka</w:t>
            </w:r>
            <w:proofErr w:type="spellEnd"/>
            <w:r>
              <w:t>.</w:t>
            </w:r>
          </w:p>
          <w:p w:rsidR="00D2402D" w:rsidRPr="007A53F2" w:rsidRDefault="00D2402D" w:rsidP="008A1536">
            <w:r>
              <w:t>Contact No:0778095587</w:t>
            </w:r>
          </w:p>
        </w:tc>
        <w:tc>
          <w:tcPr>
            <w:tcW w:w="4590" w:type="dxa"/>
          </w:tcPr>
          <w:p w:rsidR="00D2402D" w:rsidRDefault="00D2402D" w:rsidP="008A1536">
            <w:r>
              <w:t xml:space="preserve">The Rev. </w:t>
            </w:r>
            <w:proofErr w:type="spellStart"/>
            <w:r>
              <w:t>N.J.Gnanaponrajah</w:t>
            </w:r>
            <w:proofErr w:type="spellEnd"/>
            <w:r>
              <w:t>,</w:t>
            </w:r>
          </w:p>
          <w:p w:rsidR="00D2402D" w:rsidRDefault="00D2402D" w:rsidP="008A1536">
            <w:r>
              <w:t>Principal,</w:t>
            </w:r>
          </w:p>
          <w:p w:rsidR="00D2402D" w:rsidRDefault="00D2402D" w:rsidP="008A1536">
            <w:r>
              <w:t>St. John’s College, Jaffna.</w:t>
            </w:r>
          </w:p>
          <w:p w:rsidR="00D2402D" w:rsidRDefault="00D2402D" w:rsidP="008A1536">
            <w:r>
              <w:t>Contact no</w:t>
            </w:r>
            <w:proofErr w:type="gramStart"/>
            <w:r>
              <w:t>:021</w:t>
            </w:r>
            <w:proofErr w:type="gramEnd"/>
            <w:r>
              <w:t xml:space="preserve"> 222 2432.</w:t>
            </w:r>
          </w:p>
          <w:p w:rsidR="00D2402D" w:rsidRPr="00577973" w:rsidRDefault="00D2402D" w:rsidP="008A1536">
            <w:r>
              <w:t>Email: stjohns@gmail.com.</w:t>
            </w:r>
          </w:p>
        </w:tc>
      </w:tr>
    </w:tbl>
    <w:p w:rsidR="00EB4B6B" w:rsidRPr="007A53F2" w:rsidRDefault="00605CE7" w:rsidP="006E0596">
      <w:r>
        <w:rPr>
          <w:noProof/>
        </w:rPr>
        <w:pict>
          <v:line id="_x0000_s1042" style="position:absolute;z-index:251659264;mso-position-horizontal-relative:text;mso-position-vertical-relative:text" from="9.1pt,15.15pt" to="468.1pt,15.15pt" strokeweight="1.5pt"/>
        </w:pict>
      </w:r>
    </w:p>
    <w:sectPr w:rsidR="00EB4B6B" w:rsidRPr="007A53F2" w:rsidSect="007A53F2">
      <w:footerReference w:type="even" r:id="rId9"/>
      <w:footerReference w:type="default" r:id="rId10"/>
      <w:pgSz w:w="11909" w:h="16834" w:code="9"/>
      <w:pgMar w:top="1080" w:right="1440" w:bottom="1260" w:left="1440" w:header="720" w:footer="720" w:gutter="0"/>
      <w:pgBorders w:offsetFrom="page">
        <w:top w:val="tornPaper" w:sz="31" w:space="24" w:color="auto"/>
        <w:left w:val="tornPaper" w:sz="31" w:space="24" w:color="auto"/>
        <w:bottom w:val="tornPaper" w:sz="31" w:space="24" w:color="auto"/>
        <w:right w:val="tornPaper" w:sz="31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CCE" w:rsidRDefault="00523CCE">
      <w:r>
        <w:separator/>
      </w:r>
    </w:p>
  </w:endnote>
  <w:endnote w:type="continuationSeparator" w:id="1">
    <w:p w:rsidR="00523CCE" w:rsidRDefault="00523C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8D3" w:rsidRDefault="00605CE7" w:rsidP="00ED09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338D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38D3" w:rsidRDefault="004338D3" w:rsidP="00ED09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8D3" w:rsidRDefault="00605CE7" w:rsidP="00ED09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338D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52EE">
      <w:rPr>
        <w:rStyle w:val="PageNumber"/>
        <w:noProof/>
      </w:rPr>
      <w:t>3</w:t>
    </w:r>
    <w:r>
      <w:rPr>
        <w:rStyle w:val="PageNumber"/>
      </w:rPr>
      <w:fldChar w:fldCharType="end"/>
    </w:r>
  </w:p>
  <w:p w:rsidR="004338D3" w:rsidRDefault="004338D3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CCE" w:rsidRDefault="00523CCE">
      <w:r>
        <w:separator/>
      </w:r>
    </w:p>
  </w:footnote>
  <w:footnote w:type="continuationSeparator" w:id="1">
    <w:p w:rsidR="00523CCE" w:rsidRDefault="00523C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594A"/>
    <w:multiLevelType w:val="hybridMultilevel"/>
    <w:tmpl w:val="57FCB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C1D2B"/>
    <w:multiLevelType w:val="hybridMultilevel"/>
    <w:tmpl w:val="71CAA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07973"/>
    <w:multiLevelType w:val="hybridMultilevel"/>
    <w:tmpl w:val="0218C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75C80"/>
    <w:multiLevelType w:val="hybridMultilevel"/>
    <w:tmpl w:val="B4E67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83D08"/>
    <w:multiLevelType w:val="hybridMultilevel"/>
    <w:tmpl w:val="4CEED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750B5"/>
    <w:multiLevelType w:val="hybridMultilevel"/>
    <w:tmpl w:val="5728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0116AC"/>
    <w:multiLevelType w:val="hybridMultilevel"/>
    <w:tmpl w:val="A4E0B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FB5911"/>
    <w:multiLevelType w:val="hybridMultilevel"/>
    <w:tmpl w:val="473C4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73F0D"/>
    <w:multiLevelType w:val="hybridMultilevel"/>
    <w:tmpl w:val="3594F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780B2E"/>
    <w:multiLevelType w:val="hybridMultilevel"/>
    <w:tmpl w:val="401CE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731277"/>
    <w:multiLevelType w:val="hybridMultilevel"/>
    <w:tmpl w:val="136C8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026E0A"/>
    <w:multiLevelType w:val="hybridMultilevel"/>
    <w:tmpl w:val="72049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E04FAB"/>
    <w:multiLevelType w:val="hybridMultilevel"/>
    <w:tmpl w:val="44D4EA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2"/>
  </w:num>
  <w:num w:numId="5">
    <w:abstractNumId w:val="4"/>
  </w:num>
  <w:num w:numId="6">
    <w:abstractNumId w:val="7"/>
  </w:num>
  <w:num w:numId="7">
    <w:abstractNumId w:val="0"/>
  </w:num>
  <w:num w:numId="8">
    <w:abstractNumId w:val="11"/>
  </w:num>
  <w:num w:numId="9">
    <w:abstractNumId w:val="2"/>
  </w:num>
  <w:num w:numId="10">
    <w:abstractNumId w:val="9"/>
  </w:num>
  <w:num w:numId="11">
    <w:abstractNumId w:val="1"/>
  </w:num>
  <w:num w:numId="12">
    <w:abstractNumId w:val="3"/>
  </w:num>
  <w:num w:numId="13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04F4"/>
    <w:rsid w:val="000044C9"/>
    <w:rsid w:val="000110F6"/>
    <w:rsid w:val="00011C5E"/>
    <w:rsid w:val="000132F1"/>
    <w:rsid w:val="000156B1"/>
    <w:rsid w:val="00021CA7"/>
    <w:rsid w:val="00025C17"/>
    <w:rsid w:val="00026467"/>
    <w:rsid w:val="00026CE4"/>
    <w:rsid w:val="0003484F"/>
    <w:rsid w:val="00034FBA"/>
    <w:rsid w:val="00041CE3"/>
    <w:rsid w:val="00041EC6"/>
    <w:rsid w:val="00044E99"/>
    <w:rsid w:val="00051BC0"/>
    <w:rsid w:val="00056B34"/>
    <w:rsid w:val="000622A8"/>
    <w:rsid w:val="0006475E"/>
    <w:rsid w:val="00064F03"/>
    <w:rsid w:val="000655B8"/>
    <w:rsid w:val="00074E22"/>
    <w:rsid w:val="0007751D"/>
    <w:rsid w:val="0008291C"/>
    <w:rsid w:val="000906DB"/>
    <w:rsid w:val="00095802"/>
    <w:rsid w:val="00097679"/>
    <w:rsid w:val="000A4008"/>
    <w:rsid w:val="000A41BE"/>
    <w:rsid w:val="000C15FE"/>
    <w:rsid w:val="000C60FC"/>
    <w:rsid w:val="000C6A29"/>
    <w:rsid w:val="000C78AA"/>
    <w:rsid w:val="000D2C0E"/>
    <w:rsid w:val="000E21A1"/>
    <w:rsid w:val="000E6CB3"/>
    <w:rsid w:val="000F6FA2"/>
    <w:rsid w:val="00103C2A"/>
    <w:rsid w:val="0010600B"/>
    <w:rsid w:val="001072B0"/>
    <w:rsid w:val="001077ED"/>
    <w:rsid w:val="0010791F"/>
    <w:rsid w:val="00110A3F"/>
    <w:rsid w:val="00112D00"/>
    <w:rsid w:val="001130EC"/>
    <w:rsid w:val="00113622"/>
    <w:rsid w:val="001200EC"/>
    <w:rsid w:val="00120A72"/>
    <w:rsid w:val="00143A54"/>
    <w:rsid w:val="00144F0E"/>
    <w:rsid w:val="0014708F"/>
    <w:rsid w:val="001806DD"/>
    <w:rsid w:val="001977FE"/>
    <w:rsid w:val="001A4404"/>
    <w:rsid w:val="001A6CF2"/>
    <w:rsid w:val="001B57AD"/>
    <w:rsid w:val="001C47C4"/>
    <w:rsid w:val="001C779F"/>
    <w:rsid w:val="001E2BF6"/>
    <w:rsid w:val="001F4DDC"/>
    <w:rsid w:val="001F57B0"/>
    <w:rsid w:val="001F6A04"/>
    <w:rsid w:val="002063AF"/>
    <w:rsid w:val="00211824"/>
    <w:rsid w:val="002159B0"/>
    <w:rsid w:val="00217F51"/>
    <w:rsid w:val="00224321"/>
    <w:rsid w:val="002267F4"/>
    <w:rsid w:val="0022765A"/>
    <w:rsid w:val="0024220A"/>
    <w:rsid w:val="002440E8"/>
    <w:rsid w:val="00246128"/>
    <w:rsid w:val="00246352"/>
    <w:rsid w:val="0024747F"/>
    <w:rsid w:val="002653D4"/>
    <w:rsid w:val="00275554"/>
    <w:rsid w:val="0028137E"/>
    <w:rsid w:val="00283B94"/>
    <w:rsid w:val="002A02D7"/>
    <w:rsid w:val="002A28F1"/>
    <w:rsid w:val="002A2CE9"/>
    <w:rsid w:val="002B4116"/>
    <w:rsid w:val="002C07BC"/>
    <w:rsid w:val="002C2A1C"/>
    <w:rsid w:val="002D2D8C"/>
    <w:rsid w:val="002D37F7"/>
    <w:rsid w:val="002E0478"/>
    <w:rsid w:val="002E63A6"/>
    <w:rsid w:val="002E6F5F"/>
    <w:rsid w:val="002E7DE0"/>
    <w:rsid w:val="002F4D35"/>
    <w:rsid w:val="002F5832"/>
    <w:rsid w:val="002F6D10"/>
    <w:rsid w:val="0030574E"/>
    <w:rsid w:val="0032644E"/>
    <w:rsid w:val="003266A4"/>
    <w:rsid w:val="0033162D"/>
    <w:rsid w:val="00334EA4"/>
    <w:rsid w:val="0034338D"/>
    <w:rsid w:val="003573B4"/>
    <w:rsid w:val="00360940"/>
    <w:rsid w:val="00363DF4"/>
    <w:rsid w:val="0037054C"/>
    <w:rsid w:val="003818AC"/>
    <w:rsid w:val="00385F37"/>
    <w:rsid w:val="003863C8"/>
    <w:rsid w:val="003937CC"/>
    <w:rsid w:val="0039691A"/>
    <w:rsid w:val="003A0344"/>
    <w:rsid w:val="003B5AC4"/>
    <w:rsid w:val="003C52D4"/>
    <w:rsid w:val="003D0D77"/>
    <w:rsid w:val="003D235E"/>
    <w:rsid w:val="003D43FC"/>
    <w:rsid w:val="003D5E1C"/>
    <w:rsid w:val="003E1FDB"/>
    <w:rsid w:val="003E77F3"/>
    <w:rsid w:val="003F6740"/>
    <w:rsid w:val="00402926"/>
    <w:rsid w:val="00411CBB"/>
    <w:rsid w:val="00412E2D"/>
    <w:rsid w:val="004170F3"/>
    <w:rsid w:val="00417CDE"/>
    <w:rsid w:val="00420FBD"/>
    <w:rsid w:val="00427C56"/>
    <w:rsid w:val="0043311A"/>
    <w:rsid w:val="004338D3"/>
    <w:rsid w:val="00436A4A"/>
    <w:rsid w:val="004370FF"/>
    <w:rsid w:val="00442083"/>
    <w:rsid w:val="004439A3"/>
    <w:rsid w:val="004516DA"/>
    <w:rsid w:val="00461772"/>
    <w:rsid w:val="00463EB8"/>
    <w:rsid w:val="00467CA2"/>
    <w:rsid w:val="004709BF"/>
    <w:rsid w:val="00476CFE"/>
    <w:rsid w:val="0048559A"/>
    <w:rsid w:val="004922E7"/>
    <w:rsid w:val="004941F0"/>
    <w:rsid w:val="004D41B1"/>
    <w:rsid w:val="004E0D67"/>
    <w:rsid w:val="004E4A29"/>
    <w:rsid w:val="004F783B"/>
    <w:rsid w:val="00501845"/>
    <w:rsid w:val="00501DAA"/>
    <w:rsid w:val="0052220E"/>
    <w:rsid w:val="00523CCE"/>
    <w:rsid w:val="0055137B"/>
    <w:rsid w:val="00552CA5"/>
    <w:rsid w:val="00557FE2"/>
    <w:rsid w:val="005717A1"/>
    <w:rsid w:val="005743FC"/>
    <w:rsid w:val="0057677F"/>
    <w:rsid w:val="00576F51"/>
    <w:rsid w:val="00577973"/>
    <w:rsid w:val="005823C4"/>
    <w:rsid w:val="00594830"/>
    <w:rsid w:val="005B723C"/>
    <w:rsid w:val="005C5316"/>
    <w:rsid w:val="005C7BAB"/>
    <w:rsid w:val="005D161A"/>
    <w:rsid w:val="005D2500"/>
    <w:rsid w:val="005D3724"/>
    <w:rsid w:val="005E0312"/>
    <w:rsid w:val="005F3CF8"/>
    <w:rsid w:val="005F78B3"/>
    <w:rsid w:val="00604826"/>
    <w:rsid w:val="00605CE7"/>
    <w:rsid w:val="00612B7C"/>
    <w:rsid w:val="00620DFA"/>
    <w:rsid w:val="00623AD7"/>
    <w:rsid w:val="00636000"/>
    <w:rsid w:val="00646239"/>
    <w:rsid w:val="0064653B"/>
    <w:rsid w:val="006512A6"/>
    <w:rsid w:val="0065628D"/>
    <w:rsid w:val="00670753"/>
    <w:rsid w:val="006810D9"/>
    <w:rsid w:val="006816EF"/>
    <w:rsid w:val="006858E3"/>
    <w:rsid w:val="00686627"/>
    <w:rsid w:val="00687A7E"/>
    <w:rsid w:val="00694AC8"/>
    <w:rsid w:val="00696BA6"/>
    <w:rsid w:val="006A4C8E"/>
    <w:rsid w:val="006B0061"/>
    <w:rsid w:val="006B6411"/>
    <w:rsid w:val="006C22D6"/>
    <w:rsid w:val="006C7F7C"/>
    <w:rsid w:val="006E0596"/>
    <w:rsid w:val="006E2914"/>
    <w:rsid w:val="006F225E"/>
    <w:rsid w:val="006F66B7"/>
    <w:rsid w:val="006F78FF"/>
    <w:rsid w:val="0070119A"/>
    <w:rsid w:val="0070370D"/>
    <w:rsid w:val="00704359"/>
    <w:rsid w:val="00706D06"/>
    <w:rsid w:val="0070714B"/>
    <w:rsid w:val="00711C25"/>
    <w:rsid w:val="00714913"/>
    <w:rsid w:val="00714970"/>
    <w:rsid w:val="00715E72"/>
    <w:rsid w:val="007224E3"/>
    <w:rsid w:val="0072498E"/>
    <w:rsid w:val="00724A29"/>
    <w:rsid w:val="007261E5"/>
    <w:rsid w:val="007379FC"/>
    <w:rsid w:val="007500DD"/>
    <w:rsid w:val="007518A7"/>
    <w:rsid w:val="00755C28"/>
    <w:rsid w:val="0076272B"/>
    <w:rsid w:val="007701EB"/>
    <w:rsid w:val="00775786"/>
    <w:rsid w:val="0078369A"/>
    <w:rsid w:val="0078643C"/>
    <w:rsid w:val="0079085F"/>
    <w:rsid w:val="007922CC"/>
    <w:rsid w:val="00797C98"/>
    <w:rsid w:val="007A53F2"/>
    <w:rsid w:val="007B0692"/>
    <w:rsid w:val="007B1C9F"/>
    <w:rsid w:val="007C044E"/>
    <w:rsid w:val="007D67D0"/>
    <w:rsid w:val="007F7876"/>
    <w:rsid w:val="008076C2"/>
    <w:rsid w:val="00820859"/>
    <w:rsid w:val="008278B8"/>
    <w:rsid w:val="0084704F"/>
    <w:rsid w:val="00853CD4"/>
    <w:rsid w:val="008551CB"/>
    <w:rsid w:val="00855CB7"/>
    <w:rsid w:val="008767D9"/>
    <w:rsid w:val="00881139"/>
    <w:rsid w:val="008819AF"/>
    <w:rsid w:val="00894FB0"/>
    <w:rsid w:val="008A0D74"/>
    <w:rsid w:val="008A3BB0"/>
    <w:rsid w:val="008B459D"/>
    <w:rsid w:val="008B5BFE"/>
    <w:rsid w:val="008C4F26"/>
    <w:rsid w:val="008C66CC"/>
    <w:rsid w:val="008C7805"/>
    <w:rsid w:val="008C797E"/>
    <w:rsid w:val="008C7ACA"/>
    <w:rsid w:val="008C7FBB"/>
    <w:rsid w:val="008E1A44"/>
    <w:rsid w:val="008E5332"/>
    <w:rsid w:val="008E7498"/>
    <w:rsid w:val="008F46D2"/>
    <w:rsid w:val="008F5E88"/>
    <w:rsid w:val="00912393"/>
    <w:rsid w:val="009146ED"/>
    <w:rsid w:val="00915828"/>
    <w:rsid w:val="009164FA"/>
    <w:rsid w:val="00917E8E"/>
    <w:rsid w:val="00931AE3"/>
    <w:rsid w:val="009350CA"/>
    <w:rsid w:val="0094298F"/>
    <w:rsid w:val="009450D1"/>
    <w:rsid w:val="00947EB7"/>
    <w:rsid w:val="009506D3"/>
    <w:rsid w:val="00951205"/>
    <w:rsid w:val="00953C01"/>
    <w:rsid w:val="0095779D"/>
    <w:rsid w:val="00966A3A"/>
    <w:rsid w:val="00970E6C"/>
    <w:rsid w:val="00972D6F"/>
    <w:rsid w:val="009802F3"/>
    <w:rsid w:val="00983616"/>
    <w:rsid w:val="009872C2"/>
    <w:rsid w:val="00991EF2"/>
    <w:rsid w:val="009923C6"/>
    <w:rsid w:val="00993E9C"/>
    <w:rsid w:val="00994C74"/>
    <w:rsid w:val="009A5235"/>
    <w:rsid w:val="009A61F4"/>
    <w:rsid w:val="009B4C74"/>
    <w:rsid w:val="009B5AFA"/>
    <w:rsid w:val="009B5D63"/>
    <w:rsid w:val="009B6C1F"/>
    <w:rsid w:val="009C018C"/>
    <w:rsid w:val="009C18CD"/>
    <w:rsid w:val="009C2E2C"/>
    <w:rsid w:val="009D0D80"/>
    <w:rsid w:val="009F5CF2"/>
    <w:rsid w:val="009F669F"/>
    <w:rsid w:val="00A04984"/>
    <w:rsid w:val="00A061D4"/>
    <w:rsid w:val="00A068CB"/>
    <w:rsid w:val="00A16D06"/>
    <w:rsid w:val="00A2433D"/>
    <w:rsid w:val="00A31B4C"/>
    <w:rsid w:val="00A554BE"/>
    <w:rsid w:val="00A60F0A"/>
    <w:rsid w:val="00A72DEB"/>
    <w:rsid w:val="00A76782"/>
    <w:rsid w:val="00A8003F"/>
    <w:rsid w:val="00A8101B"/>
    <w:rsid w:val="00A86E32"/>
    <w:rsid w:val="00A910E0"/>
    <w:rsid w:val="00A93672"/>
    <w:rsid w:val="00A95C8B"/>
    <w:rsid w:val="00A96956"/>
    <w:rsid w:val="00AA2564"/>
    <w:rsid w:val="00AA32DF"/>
    <w:rsid w:val="00AA6D4F"/>
    <w:rsid w:val="00AB3C1B"/>
    <w:rsid w:val="00AB5057"/>
    <w:rsid w:val="00AB7650"/>
    <w:rsid w:val="00AC5E68"/>
    <w:rsid w:val="00AD3CA8"/>
    <w:rsid w:val="00AE0EE3"/>
    <w:rsid w:val="00AE4E2A"/>
    <w:rsid w:val="00AE6EC3"/>
    <w:rsid w:val="00AF29B4"/>
    <w:rsid w:val="00AF53D2"/>
    <w:rsid w:val="00AF7673"/>
    <w:rsid w:val="00B026EE"/>
    <w:rsid w:val="00B0347F"/>
    <w:rsid w:val="00B041C3"/>
    <w:rsid w:val="00B154E3"/>
    <w:rsid w:val="00B3057A"/>
    <w:rsid w:val="00B3378D"/>
    <w:rsid w:val="00B33D5F"/>
    <w:rsid w:val="00B352EE"/>
    <w:rsid w:val="00B35F72"/>
    <w:rsid w:val="00B3742B"/>
    <w:rsid w:val="00B43867"/>
    <w:rsid w:val="00B50E2A"/>
    <w:rsid w:val="00B60F8F"/>
    <w:rsid w:val="00B7004B"/>
    <w:rsid w:val="00B73AF4"/>
    <w:rsid w:val="00B7670B"/>
    <w:rsid w:val="00B81BBB"/>
    <w:rsid w:val="00B856FE"/>
    <w:rsid w:val="00B877F3"/>
    <w:rsid w:val="00B91B3F"/>
    <w:rsid w:val="00B92430"/>
    <w:rsid w:val="00B93A78"/>
    <w:rsid w:val="00B96C47"/>
    <w:rsid w:val="00BC0335"/>
    <w:rsid w:val="00BC3E81"/>
    <w:rsid w:val="00BC5682"/>
    <w:rsid w:val="00BD2B6F"/>
    <w:rsid w:val="00BD7F30"/>
    <w:rsid w:val="00BE408B"/>
    <w:rsid w:val="00BE7240"/>
    <w:rsid w:val="00BF4444"/>
    <w:rsid w:val="00BF4F52"/>
    <w:rsid w:val="00BF613C"/>
    <w:rsid w:val="00C12756"/>
    <w:rsid w:val="00C16690"/>
    <w:rsid w:val="00C3174E"/>
    <w:rsid w:val="00C36F33"/>
    <w:rsid w:val="00C46381"/>
    <w:rsid w:val="00C46CAF"/>
    <w:rsid w:val="00C6768B"/>
    <w:rsid w:val="00C711DD"/>
    <w:rsid w:val="00C73E9C"/>
    <w:rsid w:val="00C80D92"/>
    <w:rsid w:val="00C8518C"/>
    <w:rsid w:val="00C91F47"/>
    <w:rsid w:val="00C936CA"/>
    <w:rsid w:val="00CA35CA"/>
    <w:rsid w:val="00CB52E7"/>
    <w:rsid w:val="00CC5545"/>
    <w:rsid w:val="00CC6C67"/>
    <w:rsid w:val="00CC773D"/>
    <w:rsid w:val="00CC78EF"/>
    <w:rsid w:val="00CD67C0"/>
    <w:rsid w:val="00CE611A"/>
    <w:rsid w:val="00CF2D46"/>
    <w:rsid w:val="00D0100F"/>
    <w:rsid w:val="00D1491D"/>
    <w:rsid w:val="00D14C33"/>
    <w:rsid w:val="00D2402D"/>
    <w:rsid w:val="00D2736B"/>
    <w:rsid w:val="00D31365"/>
    <w:rsid w:val="00D3264B"/>
    <w:rsid w:val="00D43E10"/>
    <w:rsid w:val="00D544C7"/>
    <w:rsid w:val="00D56AD1"/>
    <w:rsid w:val="00D62460"/>
    <w:rsid w:val="00D66BE3"/>
    <w:rsid w:val="00D66C6A"/>
    <w:rsid w:val="00D73E7B"/>
    <w:rsid w:val="00D73EDD"/>
    <w:rsid w:val="00D7659D"/>
    <w:rsid w:val="00D771BF"/>
    <w:rsid w:val="00D77CC7"/>
    <w:rsid w:val="00D8218A"/>
    <w:rsid w:val="00D95323"/>
    <w:rsid w:val="00D965EA"/>
    <w:rsid w:val="00DA1B80"/>
    <w:rsid w:val="00DA1EFE"/>
    <w:rsid w:val="00DA489D"/>
    <w:rsid w:val="00DB002E"/>
    <w:rsid w:val="00DB0B4D"/>
    <w:rsid w:val="00DB1A7D"/>
    <w:rsid w:val="00DB71B6"/>
    <w:rsid w:val="00DE2560"/>
    <w:rsid w:val="00DE717C"/>
    <w:rsid w:val="00DF0A0C"/>
    <w:rsid w:val="00DF2F51"/>
    <w:rsid w:val="00E05C52"/>
    <w:rsid w:val="00E07D10"/>
    <w:rsid w:val="00E13C3B"/>
    <w:rsid w:val="00E23DD2"/>
    <w:rsid w:val="00E30CA4"/>
    <w:rsid w:val="00E30E96"/>
    <w:rsid w:val="00E40ED0"/>
    <w:rsid w:val="00E40F43"/>
    <w:rsid w:val="00E44C32"/>
    <w:rsid w:val="00E51A7F"/>
    <w:rsid w:val="00E54B74"/>
    <w:rsid w:val="00E5587D"/>
    <w:rsid w:val="00E62FE5"/>
    <w:rsid w:val="00E72756"/>
    <w:rsid w:val="00E73074"/>
    <w:rsid w:val="00E760A3"/>
    <w:rsid w:val="00E84B51"/>
    <w:rsid w:val="00E85B18"/>
    <w:rsid w:val="00E96285"/>
    <w:rsid w:val="00EB22C3"/>
    <w:rsid w:val="00EB35BC"/>
    <w:rsid w:val="00EB4618"/>
    <w:rsid w:val="00EB4B6B"/>
    <w:rsid w:val="00EB5A8B"/>
    <w:rsid w:val="00EB5CD0"/>
    <w:rsid w:val="00EB6746"/>
    <w:rsid w:val="00EC0D45"/>
    <w:rsid w:val="00EC4B80"/>
    <w:rsid w:val="00EC6F94"/>
    <w:rsid w:val="00ED0963"/>
    <w:rsid w:val="00ED564D"/>
    <w:rsid w:val="00EE4FAE"/>
    <w:rsid w:val="00EF4A0E"/>
    <w:rsid w:val="00F1044F"/>
    <w:rsid w:val="00F11DDA"/>
    <w:rsid w:val="00F11FB8"/>
    <w:rsid w:val="00F155E4"/>
    <w:rsid w:val="00F204F4"/>
    <w:rsid w:val="00F20F6A"/>
    <w:rsid w:val="00F24084"/>
    <w:rsid w:val="00F27AC2"/>
    <w:rsid w:val="00F3105F"/>
    <w:rsid w:val="00F41153"/>
    <w:rsid w:val="00F42BA8"/>
    <w:rsid w:val="00F44CFA"/>
    <w:rsid w:val="00F47674"/>
    <w:rsid w:val="00F511DA"/>
    <w:rsid w:val="00F5354C"/>
    <w:rsid w:val="00F53CFA"/>
    <w:rsid w:val="00F53F5C"/>
    <w:rsid w:val="00F6150C"/>
    <w:rsid w:val="00F6196D"/>
    <w:rsid w:val="00F7049E"/>
    <w:rsid w:val="00F721DB"/>
    <w:rsid w:val="00F73B52"/>
    <w:rsid w:val="00F82D5E"/>
    <w:rsid w:val="00F82EDA"/>
    <w:rsid w:val="00F8427A"/>
    <w:rsid w:val="00F92CBA"/>
    <w:rsid w:val="00F95658"/>
    <w:rsid w:val="00FA2E54"/>
    <w:rsid w:val="00FB1695"/>
    <w:rsid w:val="00FB24D3"/>
    <w:rsid w:val="00FB2B9F"/>
    <w:rsid w:val="00FD3A7A"/>
    <w:rsid w:val="00FE166C"/>
    <w:rsid w:val="00FE690F"/>
    <w:rsid w:val="00FF1BDB"/>
    <w:rsid w:val="00FF30E2"/>
    <w:rsid w:val="00FF7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6C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204F4"/>
    <w:rPr>
      <w:color w:val="0000FF"/>
      <w:u w:val="single"/>
    </w:rPr>
  </w:style>
  <w:style w:type="table" w:styleId="TableGrid">
    <w:name w:val="Table Grid"/>
    <w:basedOn w:val="TableNormal"/>
    <w:uiPriority w:val="1"/>
    <w:rsid w:val="000655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8A3BB0"/>
    <w:rPr>
      <w:color w:val="800080"/>
      <w:u w:val="single"/>
    </w:rPr>
  </w:style>
  <w:style w:type="paragraph" w:customStyle="1" w:styleId="normaltableau">
    <w:name w:val="normal_tableau"/>
    <w:basedOn w:val="Normal"/>
    <w:rsid w:val="00AE4E2A"/>
    <w:pPr>
      <w:spacing w:before="120" w:after="120"/>
      <w:jc w:val="both"/>
    </w:pPr>
    <w:rPr>
      <w:rFonts w:ascii="Optima" w:hAnsi="Optima"/>
      <w:sz w:val="22"/>
      <w:szCs w:val="20"/>
      <w:lang w:val="en-GB" w:eastAsia="en-GB"/>
    </w:rPr>
  </w:style>
  <w:style w:type="paragraph" w:styleId="Header">
    <w:name w:val="header"/>
    <w:basedOn w:val="Normal"/>
    <w:rsid w:val="00F842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8427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0963"/>
  </w:style>
  <w:style w:type="paragraph" w:styleId="ListParagraph">
    <w:name w:val="List Paragraph"/>
    <w:basedOn w:val="Normal"/>
    <w:uiPriority w:val="34"/>
    <w:qFormat/>
    <w:rsid w:val="008C4F26"/>
    <w:pPr>
      <w:spacing w:after="144"/>
      <w:ind w:left="720"/>
      <w:contextualSpacing/>
      <w:jc w:val="both"/>
    </w:pPr>
    <w:rPr>
      <w:rFonts w:ascii="Calibri" w:eastAsia="Calibri" w:hAnsi="Calibr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rsid w:val="00BD2B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2B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EDCE8-BF80-414F-895B-2516EC61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02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thirajah Karunenthira</vt:lpstr>
    </vt:vector>
  </TitlesOfParts>
  <Company>CARE INTERNATIONAL</Company>
  <LinksUpToDate>false</LinksUpToDate>
  <CharactersWithSpaces>6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thirajah Karunenthira</dc:title>
  <dc:creator>karunenthira</dc:creator>
  <cp:lastModifiedBy>Paran Pc</cp:lastModifiedBy>
  <cp:revision>18</cp:revision>
  <cp:lastPrinted>2014-06-09T08:06:00Z</cp:lastPrinted>
  <dcterms:created xsi:type="dcterms:W3CDTF">2014-11-05T08:47:00Z</dcterms:created>
  <dcterms:modified xsi:type="dcterms:W3CDTF">2015-09-08T16:46:00Z</dcterms:modified>
</cp:coreProperties>
</file>